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A7D25" w:rsidRPr="00D539CD" w:rsidP="008A7D25" w14:paraId="6A91A3F4" w14:textId="56003D7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D539CD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-514350</wp:posOffset>
                </wp:positionV>
                <wp:extent cx="4613910" cy="107365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13910" cy="1073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4091" w:rsidRPr="00D539CD" w:rsidP="00254863" w14:textId="1E07EB32">
                            <w:pPr>
                              <w:pStyle w:val="Styl1"/>
                              <w:shd w:val="clear" w:color="auto" w:fill="5F497A" w:themeFill="accent4" w:themeFillShade="BF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</w:pPr>
                            <w:bookmarkStart w:id="0" w:name="_Hlk81758112"/>
                            <w:bookmarkEnd w:id="0"/>
                            <w:r w:rsidRPr="00D539C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  <w:t>Professional Summary</w:t>
                            </w:r>
                          </w:p>
                          <w:p w:rsidR="00CE36B7" w:rsidP="00CE36B7" w14:textId="77777777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Hlk84273733"/>
                          </w:p>
                          <w:p w:rsidR="00CC6FF9" w:rsidP="001C0594" w14:textId="4D8E91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tal 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+ years of Experience as functional consultant, business analy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.</w:t>
                            </w:r>
                          </w:p>
                          <w:p w:rsidR="00CC6FF9" w:rsidRPr="00A20FD2" w:rsidP="001C0594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72D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ood knowledge of Financial accounting, Inventory and G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6FF9" w:rsidRPr="00A20FD2" w:rsidP="001C0594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xtensive SAP experience on functional configuration with the Financial Accounting Controlling FI-CO modules.</w:t>
                            </w:r>
                          </w:p>
                          <w:p w:rsidR="00CC6FF9" w:rsidP="001C0594" w14:textId="0FCCA2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037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orked in 4 full life cycle implementations using ASAP methodology.</w:t>
                            </w:r>
                          </w:p>
                          <w:p w:rsidR="00F23774" w:rsidRPr="00A20FD2" w:rsidP="001C0594" w14:textId="11B7DD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Good expireance of SAAS </w:t>
                            </w:r>
                            <w:r w:rsidR="00E714C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bas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olution design.</w:t>
                            </w:r>
                          </w:p>
                          <w:p w:rsidR="00CC6FF9" w:rsidRPr="00A20FD2" w:rsidP="001C0594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Hands of experience 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RP  Lik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ally ERP, Marg ERP, MS Dynamic 365 CRM</w:t>
                            </w:r>
                          </w:p>
                          <w:p w:rsidR="00CC6FF9" w:rsidRPr="00A20FD2" w:rsidP="001C0594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nowledge of  Business intelligence tool like Tabl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d Pow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I.</w:t>
                            </w:r>
                          </w:p>
                          <w:p w:rsidR="00CC6FF9" w:rsidRPr="00A20FD2" w:rsidP="001C0594" w14:textId="77777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0F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National and international client handling experience </w:t>
                            </w:r>
                          </w:p>
                          <w:bookmarkEnd w:id="1"/>
                          <w:p w:rsidR="00ED56A0" w:rsidRPr="00E16B09" w:rsidP="00D40936" w14:textId="7777777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:rsidR="00D40936" w:rsidRPr="00D40936" w:rsidP="00D40936" w14:textId="77777777">
                            <w:pPr>
                              <w:shd w:val="clear" w:color="auto" w:fill="5F497A" w:themeFill="accent4" w:themeFillShade="BF"/>
                              <w:ind w:left="-7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09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Look w:val="04A0"/>
                            </w:tblPr>
                            <w:tblGrid>
                              <w:gridCol w:w="3260"/>
                              <w:gridCol w:w="3537"/>
                            </w:tblGrid>
                            <w:tr w14:paraId="38535990" w14:textId="77777777" w:rsidTr="00C150BB">
                              <w:tblPrEx>
                                <w:tblW w:w="0" w:type="auto"/>
                                <w:tblInd w:w="137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3260" w:type="dxa"/>
                                </w:tcPr>
                                <w:p w:rsidR="00D40936" w:rsidP="00D40936" w14:textId="6EF6F8AA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Requirement gathering.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D40936" w:rsidP="00D40936" w14:textId="66980B0D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inancial </w:t>
                                  </w: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ccou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g</w:t>
                                  </w:r>
                                </w:p>
                              </w:tc>
                            </w:tr>
                            <w:tr w14:paraId="525F026E" w14:textId="77777777" w:rsidTr="00C150BB">
                              <w:tblPrEx>
                                <w:tblW w:w="0" w:type="auto"/>
                                <w:tblInd w:w="137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3260" w:type="dxa"/>
                                </w:tcPr>
                                <w:p w:rsidR="00D40936" w:rsidP="00D40936" w14:textId="292E329E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mplementations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D40936" w:rsidP="00D40936" w14:textId="6C58ABEA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livery Management</w:t>
                                  </w:r>
                                </w:p>
                              </w:tc>
                            </w:tr>
                            <w:tr w14:paraId="4E28DCEA" w14:textId="77777777" w:rsidTr="00C150BB">
                              <w:tblPrEx>
                                <w:tblW w:w="0" w:type="auto"/>
                                <w:tblInd w:w="137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3260" w:type="dxa"/>
                                </w:tcPr>
                                <w:p w:rsidR="00D40936" w:rsidP="00D40936" w14:textId="20C82C04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GAP analysis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D40936" w:rsidP="00D40936" w14:textId="3A4D609B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Product Demonstration.</w:t>
                                  </w:r>
                                </w:p>
                              </w:tc>
                            </w:tr>
                            <w:tr w14:paraId="14DF589B" w14:textId="77777777" w:rsidTr="00C150BB">
                              <w:tblPrEx>
                                <w:tblW w:w="0" w:type="auto"/>
                                <w:tblInd w:w="137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3260" w:type="dxa"/>
                                </w:tcPr>
                                <w:p w:rsidR="00D40936" w:rsidP="00D40936" w14:textId="30D902C4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Documentation</w:t>
                                  </w:r>
                                  <w:r w:rsidR="00A14FB0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 xml:space="preserve"> (BRD,FRD)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D40936" w:rsidP="00D40936" w14:textId="59D73B30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vance Excel.</w:t>
                                  </w:r>
                                </w:p>
                              </w:tc>
                            </w:tr>
                            <w:tr w14:paraId="1182F761" w14:textId="77777777" w:rsidTr="00C150BB">
                              <w:tblPrEx>
                                <w:tblW w:w="0" w:type="auto"/>
                                <w:tblInd w:w="137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3260" w:type="dxa"/>
                                </w:tcPr>
                                <w:p w:rsidR="00D40936" w:rsidP="00D40936" w14:textId="31069853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Client Handling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D40936" w:rsidP="00D40936" w14:textId="650E739A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ableau</w:t>
                                  </w:r>
                                </w:p>
                              </w:tc>
                            </w:tr>
                            <w:tr w14:paraId="1A32B6DF" w14:textId="77777777" w:rsidTr="00C150BB">
                              <w:tblPrEx>
                                <w:tblW w:w="0" w:type="auto"/>
                                <w:tblInd w:w="137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3260" w:type="dxa"/>
                                </w:tcPr>
                                <w:p w:rsidR="00D40936" w:rsidP="00D40936" w14:textId="76AFA8FE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Product demonstration.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D40936" w:rsidP="00D40936" w14:textId="21E3B84C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SAP FICO</w:t>
                                  </w:r>
                                </w:p>
                              </w:tc>
                            </w:tr>
                            <w:tr w14:paraId="24A9D089" w14:textId="77777777" w:rsidTr="00C150BB">
                              <w:tblPrEx>
                                <w:tblW w:w="0" w:type="auto"/>
                                <w:tblInd w:w="137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3260" w:type="dxa"/>
                                </w:tcPr>
                                <w:p w:rsidR="00D40936" w:rsidRPr="00D40936" w:rsidP="00D40936" w14:textId="726C8C9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409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ally ERP, Marg ERP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D40936" w:rsidRPr="00D40936" w:rsidP="00D40936" w14:textId="04B050C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409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s Dynamic 365 CRM</w:t>
                                  </w:r>
                                </w:p>
                              </w:tc>
                            </w:tr>
                            <w:tr w14:paraId="2B0BBDE1" w14:textId="77777777" w:rsidTr="00C150BB">
                              <w:tblPrEx>
                                <w:tblW w:w="0" w:type="auto"/>
                                <w:tblInd w:w="137" w:type="dxa"/>
                                <w:tblLook w:val="04A0"/>
                              </w:tblPrEx>
                              <w:trPr>
                                <w:trHeight w:val="397"/>
                              </w:trPr>
                              <w:tc>
                                <w:tcPr>
                                  <w:tcW w:w="3260" w:type="dxa"/>
                                </w:tcPr>
                                <w:p w:rsidR="00D40936" w:rsidP="00D40936" w14:textId="061D5F61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 w:rsidRPr="00DE7F4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Requirement gathering.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</w:tcPr>
                                <w:p w:rsidR="00D40936" w:rsidP="00D40936" w14:textId="26EF052B">
                                  <w:pPr>
                                    <w:pStyle w:val="ListParagraph"/>
                                    <w:spacing w:before="100" w:beforeAutospacing="1" w:after="100" w:afterAutospacing="1" w:line="240" w:lineRule="auto"/>
                                    <w:ind w:left="0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/>
                                    </w:rPr>
                                    <w:t>GST</w:t>
                                  </w:r>
                                </w:p>
                              </w:tc>
                            </w:tr>
                          </w:tbl>
                          <w:p w:rsidR="00D40936" w:rsidP="00D01F2C" w14:textId="3A7088BB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:rsidR="00D01F2C" w:rsidRPr="00420718" w:rsidP="00D01F2C" w14:textId="77777777">
                            <w:pPr>
                              <w:shd w:val="clear" w:color="auto" w:fill="5F497A" w:themeFill="accent4" w:themeFillShade="B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07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aining</w:t>
                            </w:r>
                          </w:p>
                          <w:p w:rsidR="00D01F2C" w:rsidRPr="00D539CD" w:rsidP="00D01F2C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3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MP Certification Training</w:t>
                            </w:r>
                          </w:p>
                          <w:p w:rsidR="00D01F2C" w:rsidRPr="00D539CD" w:rsidP="00D01F2C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3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gile Certified Practitioner (PMI-ACP)</w:t>
                            </w:r>
                          </w:p>
                          <w:p w:rsidR="00D01F2C" w:rsidRPr="00D539CD" w:rsidP="00D01F2C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3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siness Analysis with Excel</w:t>
                            </w:r>
                          </w:p>
                          <w:p w:rsidR="00D01F2C" w:rsidRPr="00D539CD" w:rsidP="00D01F2C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3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:rsidR="00D01F2C" w:rsidP="00D01F2C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39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vance Excel</w:t>
                            </w:r>
                          </w:p>
                          <w:p w:rsidR="00D01F2C" w:rsidRPr="00E16B09" w:rsidP="00D01F2C" w14:textId="77777777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363.3pt;height:845.4pt;margin-top:-40.5pt;margin-left:167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color="white" stroked="f" strokeweight="0.5pt">
                <v:textbox>
                  <w:txbxContent>
                    <w:p w:rsidR="007B4091" w:rsidRPr="00D539CD" w:rsidP="00254863" w14:paraId="2A40A32A" w14:textId="1E07EB32">
                      <w:pPr>
                        <w:pStyle w:val="Styl1"/>
                        <w:shd w:val="clear" w:color="auto" w:fill="5F497A" w:themeFill="accent4" w:themeFillShade="BF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</w:pPr>
                      <w:bookmarkStart w:id="0" w:name="_Hlk81758112"/>
                      <w:bookmarkEnd w:id="0"/>
                      <w:r w:rsidRPr="00D539C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  <w:t>Professional Summary</w:t>
                      </w:r>
                    </w:p>
                    <w:p w:rsidR="00CE36B7" w:rsidP="00CE36B7" w14:paraId="716A15C9" w14:textId="77777777">
                      <w:pPr>
                        <w:pStyle w:val="ListParagraph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Hlk84273733"/>
                    </w:p>
                    <w:p w:rsidR="00CC6FF9" w:rsidP="001C0594" w14:paraId="57873211" w14:textId="4D8E91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tal 9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+ years of Experience as functional consultant, business analy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.</w:t>
                      </w:r>
                    </w:p>
                    <w:p w:rsidR="00CC6FF9" w:rsidRPr="00A20FD2" w:rsidP="001C0594" w14:paraId="7898AC5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D72D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ood knowledge of Financial accounting, Inventory and GS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C6FF9" w:rsidRPr="00A20FD2" w:rsidP="001C0594" w14:paraId="14184A3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xtensive SAP experience on functional configuration with the Financial Accounting Controlling FI-CO modules.</w:t>
                      </w:r>
                    </w:p>
                    <w:p w:rsidR="00CC6FF9" w:rsidP="001C0594" w14:paraId="02E4EEB0" w14:textId="0FCCA2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5037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orked in 4 full life cycle implementations using ASAP methodology.</w:t>
                      </w:r>
                    </w:p>
                    <w:p w:rsidR="00F23774" w:rsidRPr="00A20FD2" w:rsidP="001C0594" w14:paraId="3874B484" w14:textId="11B7DD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Good expireance of SAAS </w:t>
                      </w:r>
                      <w:r w:rsidR="00E714C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based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olution design.</w:t>
                      </w:r>
                    </w:p>
                    <w:p w:rsidR="00CC6FF9" w:rsidRPr="00A20FD2" w:rsidP="001C0594" w14:paraId="22D17F7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Hands of experience in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other </w:t>
                      </w: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RP  Lik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ally ERP, Marg ERP, MS Dynamic 365 CRM</w:t>
                      </w:r>
                    </w:p>
                    <w:p w:rsidR="00CC6FF9" w:rsidRPr="00A20FD2" w:rsidP="001C0594" w14:paraId="5A131A58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nowledge of  Business intelligence tool like Tableau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d Powe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I.</w:t>
                      </w:r>
                    </w:p>
                    <w:p w:rsidR="00CC6FF9" w:rsidRPr="00A20FD2" w:rsidP="001C0594" w14:paraId="29E68B5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20F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National and international client handling experience </w:t>
                      </w:r>
                    </w:p>
                    <w:bookmarkEnd w:id="1"/>
                    <w:p w:rsidR="00ED56A0" w:rsidRPr="00E16B09" w:rsidP="00D40936" w14:paraId="7728131A" w14:textId="7777777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:rsidR="00D40936" w:rsidRPr="00D40936" w:rsidP="00D40936" w14:paraId="1040DD6E" w14:textId="77777777">
                      <w:pPr>
                        <w:shd w:val="clear" w:color="auto" w:fill="5F497A" w:themeFill="accent4" w:themeFillShade="BF"/>
                        <w:ind w:left="-7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4093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Look w:val="04A0"/>
                      </w:tblPr>
                      <w:tblGrid>
                        <w:gridCol w:w="3260"/>
                        <w:gridCol w:w="3537"/>
                      </w:tblGrid>
                      <w:tr w14:paraId="38535990" w14:textId="77777777" w:rsidTr="00C150BB">
                        <w:tblPrEx>
                          <w:tblW w:w="0" w:type="auto"/>
                          <w:tblInd w:w="137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3260" w:type="dxa"/>
                          </w:tcPr>
                          <w:p w:rsidR="00D40936" w:rsidP="00D40936" w14:paraId="4B0E9E7B" w14:textId="6EF6F8A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quirement gathering.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D40936" w:rsidP="00D40936" w14:paraId="0AE2C2AF" w14:textId="66980B0D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inancial </w:t>
                            </w: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cou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</w:p>
                        </w:tc>
                      </w:tr>
                      <w:tr w14:paraId="525F026E" w14:textId="77777777" w:rsidTr="00C150BB">
                        <w:tblPrEx>
                          <w:tblW w:w="0" w:type="auto"/>
                          <w:tblInd w:w="137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3260" w:type="dxa"/>
                          </w:tcPr>
                          <w:p w:rsidR="00D40936" w:rsidP="00D40936" w14:paraId="709FC6AC" w14:textId="292E329E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ementations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D40936" w:rsidP="00D40936" w14:paraId="3C959AC3" w14:textId="6C58ABE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ivery Management</w:t>
                            </w:r>
                          </w:p>
                        </w:tc>
                      </w:tr>
                      <w:tr w14:paraId="4E28DCEA" w14:textId="77777777" w:rsidTr="00C150BB">
                        <w:tblPrEx>
                          <w:tblW w:w="0" w:type="auto"/>
                          <w:tblInd w:w="137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3260" w:type="dxa"/>
                          </w:tcPr>
                          <w:p w:rsidR="00D40936" w:rsidP="00D40936" w14:paraId="21ED1CC4" w14:textId="20C82C0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AP analysis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D40936" w:rsidP="00D40936" w14:paraId="207546C6" w14:textId="3A4D609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oduct Demonstration.</w:t>
                            </w:r>
                          </w:p>
                        </w:tc>
                      </w:tr>
                      <w:tr w14:paraId="14DF589B" w14:textId="77777777" w:rsidTr="00C150BB">
                        <w:tblPrEx>
                          <w:tblW w:w="0" w:type="auto"/>
                          <w:tblInd w:w="137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3260" w:type="dxa"/>
                          </w:tcPr>
                          <w:p w:rsidR="00D40936" w:rsidP="00D40936" w14:paraId="10AFE5B0" w14:textId="30D902C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Documentation</w:t>
                            </w:r>
                            <w:r w:rsidR="00A14FB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(BRD,FRD)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D40936" w:rsidP="00D40936" w14:paraId="470B3AE6" w14:textId="59D73B30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vance Excel.</w:t>
                            </w:r>
                          </w:p>
                        </w:tc>
                      </w:tr>
                      <w:tr w14:paraId="1182F761" w14:textId="77777777" w:rsidTr="00C150BB">
                        <w:tblPrEx>
                          <w:tblW w:w="0" w:type="auto"/>
                          <w:tblInd w:w="137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3260" w:type="dxa"/>
                          </w:tcPr>
                          <w:p w:rsidR="00D40936" w:rsidP="00D40936" w14:paraId="5756FDFC" w14:textId="31069853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lient Handling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D40936" w:rsidP="00D40936" w14:paraId="3F5A97EB" w14:textId="650E739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</w:tc>
                      </w:tr>
                      <w:tr w14:paraId="1A32B6DF" w14:textId="77777777" w:rsidTr="00C150BB">
                        <w:tblPrEx>
                          <w:tblW w:w="0" w:type="auto"/>
                          <w:tblInd w:w="137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3260" w:type="dxa"/>
                          </w:tcPr>
                          <w:p w:rsidR="00D40936" w:rsidP="00D40936" w14:paraId="6858F204" w14:textId="76AFA8FE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oduct demonstration.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D40936" w:rsidP="00D40936" w14:paraId="374982FB" w14:textId="21E3B84C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AP FICO</w:t>
                            </w:r>
                          </w:p>
                        </w:tc>
                      </w:tr>
                      <w:tr w14:paraId="24A9D089" w14:textId="77777777" w:rsidTr="00C150BB">
                        <w:tblPrEx>
                          <w:tblW w:w="0" w:type="auto"/>
                          <w:tblInd w:w="137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3260" w:type="dxa"/>
                          </w:tcPr>
                          <w:p w:rsidR="00D40936" w:rsidRPr="00D40936" w:rsidP="00D40936" w14:paraId="269E3AC4" w14:textId="726C8C9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0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lly ERP, Marg ERP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D40936" w:rsidRPr="00D40936" w:rsidP="00D40936" w14:paraId="1F413C0F" w14:textId="04B050C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0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 Dynamic 365 CRM</w:t>
                            </w:r>
                          </w:p>
                        </w:tc>
                      </w:tr>
                      <w:tr w14:paraId="2B0BBDE1" w14:textId="77777777" w:rsidTr="00C150BB">
                        <w:tblPrEx>
                          <w:tblW w:w="0" w:type="auto"/>
                          <w:tblInd w:w="137" w:type="dxa"/>
                          <w:tblLook w:val="04A0"/>
                        </w:tblPrEx>
                        <w:trPr>
                          <w:trHeight w:val="397"/>
                        </w:trPr>
                        <w:tc>
                          <w:tcPr>
                            <w:tcW w:w="3260" w:type="dxa"/>
                          </w:tcPr>
                          <w:p w:rsidR="00D40936" w:rsidP="00D40936" w14:paraId="21B1DD61" w14:textId="061D5F61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E7F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quirement gathering.</w:t>
                            </w:r>
                          </w:p>
                        </w:tc>
                        <w:tc>
                          <w:tcPr>
                            <w:tcW w:w="3537" w:type="dxa"/>
                          </w:tcPr>
                          <w:p w:rsidR="00D40936" w:rsidP="00D40936" w14:paraId="3F86A243" w14:textId="26EF052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GST</w:t>
                            </w:r>
                          </w:p>
                        </w:tc>
                      </w:tr>
                    </w:tbl>
                    <w:p w:rsidR="00D40936" w:rsidP="00D01F2C" w14:paraId="59CDA2E3" w14:textId="3A7088BB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:rsidR="00D01F2C" w:rsidRPr="00420718" w:rsidP="00D01F2C" w14:paraId="7A6E66A6" w14:textId="77777777">
                      <w:pPr>
                        <w:shd w:val="clear" w:color="auto" w:fill="5F497A" w:themeFill="accent4" w:themeFillShade="BF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207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raining</w:t>
                      </w:r>
                    </w:p>
                    <w:p w:rsidR="00D01F2C" w:rsidRPr="00D539CD" w:rsidP="00D01F2C" w14:paraId="7864EF41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53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MP Certification Training</w:t>
                      </w:r>
                    </w:p>
                    <w:p w:rsidR="00D01F2C" w:rsidRPr="00D539CD" w:rsidP="00D01F2C" w14:paraId="533B81AE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53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gile Certified Practitioner (PMI-ACP)</w:t>
                      </w:r>
                    </w:p>
                    <w:p w:rsidR="00D01F2C" w:rsidRPr="00D539CD" w:rsidP="00D01F2C" w14:paraId="2CEACDCC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53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siness Analysis with Excel</w:t>
                      </w:r>
                    </w:p>
                    <w:p w:rsidR="00D01F2C" w:rsidRPr="00D539CD" w:rsidP="00D01F2C" w14:paraId="46E5DFEE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53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:rsidR="00D01F2C" w:rsidP="00D01F2C" w14:paraId="7BCC789C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539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vance Excel</w:t>
                      </w:r>
                    </w:p>
                    <w:p w:rsidR="00D01F2C" w:rsidRPr="00E16B09" w:rsidP="00D01F2C" w14:paraId="0A3A5227" w14:textId="77777777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ind w:left="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9CD" w:rsidR="002741D6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320039</wp:posOffset>
                </wp:positionV>
                <wp:extent cx="1416317" cy="16954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16317" cy="169545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width:111.5pt;height:133.5pt;margin-top:-25.2pt;margin-left:-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6432" strokecolor="white">
                <v:fill r:id="rId5" o:title="" recolor="t" rotate="t" type="frame"/>
                <w10:wrap anchorx="margin"/>
              </v:rect>
            </w:pict>
          </mc:Fallback>
        </mc:AlternateContent>
      </w:r>
      <w:r w:rsidRPr="00D539CD" w:rsidR="00941BFA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14350</wp:posOffset>
                </wp:positionV>
                <wp:extent cx="2850292" cy="1099566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50292" cy="10995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7D25" w:rsidP="008A7D25" w14:textId="7777777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224.45pt;height:865.8pt;margin-top:-40.5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2336" fillcolor="#3f3151" stroked="f" strokeweight="0.5pt">
                <v:textbox>
                  <w:txbxContent>
                    <w:p w:rsidR="008A7D25" w:rsidP="008A7D25" w14:paraId="4BC39325" w14:textId="77777777"/>
                  </w:txbxContent>
                </v:textbox>
              </v:shape>
            </w:pict>
          </mc:Fallback>
        </mc:AlternateContent>
      </w:r>
    </w:p>
    <w:p w:rsidR="00AF04E2" w:rsidRPr="00D539CD" w14:paraId="5C475439" w14:textId="31B8D1E7">
      <w:pPr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D539CD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6457315</wp:posOffset>
                </wp:positionV>
                <wp:extent cx="2705100" cy="16840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05100" cy="1684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0957" w:rsidRPr="00707EE4" w:rsidP="00750957" w14:textId="770D554D">
                            <w:pPr>
                              <w:pStyle w:val="BalloonText"/>
                              <w:pBdr>
                                <w:bottom w:val="single" w:sz="8" w:space="2" w:color="FFFFFF" w:themeColor="background1"/>
                              </w:pBdr>
                              <w:shd w:val="clear" w:color="auto" w:fill="403152" w:themeFill="accent4" w:themeFillShade="8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  <w:t>Achivement</w:t>
                            </w:r>
                          </w:p>
                          <w:p w:rsidR="00750957" w:rsidP="00750957" w14:textId="77777777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B42A3" w:rsidP="006B42A3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warded for Good Innovative Idea</w:t>
                            </w:r>
                          </w:p>
                          <w:p w:rsidR="006B42A3" w:rsidP="006B42A3" w14:textId="777777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warded for Outstanding Work</w:t>
                            </w:r>
                          </w:p>
                          <w:p w:rsidR="00750957" w:rsidP="006B42A3" w14:textId="4A984E4B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width:213pt;height:132.6pt;margin-top:508.45pt;margin-left:-53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 fillcolor="#3f3151" stroked="f" strokeweight="0.5pt">
                <v:textbox>
                  <w:txbxContent>
                    <w:p w:rsidR="00750957" w:rsidRPr="00707EE4" w:rsidP="00750957" w14:paraId="5BF55883" w14:textId="770D554D">
                      <w:pPr>
                        <w:pStyle w:val="BalloonText"/>
                        <w:pBdr>
                          <w:bottom w:val="single" w:sz="8" w:space="2" w:color="FFFFFF" w:themeColor="background1"/>
                        </w:pBdr>
                        <w:shd w:val="clear" w:color="auto" w:fill="403152" w:themeFill="accent4" w:themeFillShade="80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  <w:t>Achivement</w:t>
                      </w:r>
                    </w:p>
                    <w:p w:rsidR="00750957" w:rsidP="00750957" w14:paraId="6E518496" w14:textId="77777777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6B42A3" w:rsidP="006B42A3" w14:paraId="50005E40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warded for Good Innovative Idea</w:t>
                      </w:r>
                    </w:p>
                    <w:p w:rsidR="006B42A3" w:rsidP="006B42A3" w14:paraId="392C9045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warded for Outstanding Work</w:t>
                      </w:r>
                    </w:p>
                    <w:p w:rsidR="00750957" w:rsidP="006B42A3" w14:paraId="7912D141" w14:textId="4A984E4B">
                      <w:pPr>
                        <w:tabs>
                          <w:tab w:val="left" w:pos="1985"/>
                        </w:tabs>
                        <w:spacing w:after="0" w:line="360" w:lineRule="auto"/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Pr="00D539CD" w:rsidR="00E12107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915795</wp:posOffset>
                </wp:positionV>
                <wp:extent cx="2616835" cy="2316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16835" cy="2316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1BFA" w:rsidRPr="00707EE4" w:rsidP="00094659" w14:textId="7E6C9CE1">
                            <w:pPr>
                              <w:pStyle w:val="Styl1"/>
                              <w:pBdr>
                                <w:bottom w:val="single" w:sz="8" w:space="2" w:color="FFFFFF" w:themeColor="background1"/>
                              </w:pBdr>
                              <w:shd w:val="clear" w:color="auto" w:fill="403152" w:themeFill="accent4" w:themeFillShade="8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707EE4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  <w:t>Contact</w:t>
                            </w:r>
                            <w:r w:rsidRPr="00707EE4" w:rsidR="00C74507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  <w:t xml:space="preserve"> Info</w:t>
                            </w:r>
                          </w:p>
                          <w:p w:rsidR="00941BFA" w:rsidRPr="005E6EF0" w:rsidP="00B46824" w14:textId="072012F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urrent </w:t>
                            </w:r>
                            <w:r w:rsidR="001265B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cation: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10A0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6EF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ew Delhi</w:t>
                            </w:r>
                          </w:p>
                          <w:p w:rsidR="00E10449" w:rsidP="008563D1" w14:textId="7484A575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b:</w:t>
                            </w:r>
                            <w:r w:rsidR="004C67B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10A0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6EF0" w:rsidR="00941BF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315844717,</w:t>
                            </w:r>
                            <w:r w:rsidRPr="005E6EF0" w:rsidR="008D3D9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6EF0" w:rsidR="00941BF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8651960660</w:t>
                            </w:r>
                          </w:p>
                          <w:p w:rsidR="00941BFA" w:rsidRPr="008563D1" w:rsidP="008563D1" w14:textId="1FCC72E4">
                            <w:pPr>
                              <w:pStyle w:val="NoSpacing"/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4C67B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10A0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B1ACC" w:rsidR="008563D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inghcb121@gmail.com</w:t>
                            </w:r>
                          </w:p>
                          <w:p w:rsidR="009E2416" w:rsidRPr="005E6EF0" w:rsidP="00941BFA" w14:textId="18EA5819">
                            <w:pPr>
                              <w:pStyle w:val="NoSpacing"/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06C75" w:rsidRPr="005E6EF0" w:rsidP="00406C75" w14:textId="77777777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6EF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183178" w:rsidRPr="005E6EF0" w:rsidP="00E12107" w14:textId="4D526B8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6EF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.com/in/chandrabhansingh84</w:t>
                            </w:r>
                          </w:p>
                          <w:p w:rsidR="00941BFA" w:rsidRPr="005E6EF0" w14:textId="777777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width:206.05pt;height:182.4pt;margin-top:150.85pt;margin-left:-46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fillcolor="#3f3151" stroked="f" strokeweight="0.5pt">
                <v:textbox>
                  <w:txbxContent>
                    <w:p w:rsidR="00941BFA" w:rsidRPr="00707EE4" w:rsidP="00094659" w14:paraId="3F298BDF" w14:textId="7E6C9CE1">
                      <w:pPr>
                        <w:pStyle w:val="Styl1"/>
                        <w:pBdr>
                          <w:bottom w:val="single" w:sz="8" w:space="2" w:color="FFFFFF" w:themeColor="background1"/>
                        </w:pBdr>
                        <w:shd w:val="clear" w:color="auto" w:fill="403152" w:themeFill="accent4" w:themeFillShade="80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</w:pPr>
                      <w:r w:rsidRPr="00707EE4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  <w:t>Contact</w:t>
                      </w:r>
                      <w:r w:rsidRPr="00707EE4" w:rsidR="00C74507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  <w:t xml:space="preserve"> Info</w:t>
                      </w:r>
                    </w:p>
                    <w:p w:rsidR="00941BFA" w:rsidRPr="005E6EF0" w:rsidP="00B46824" w14:paraId="2C63B271" w14:textId="072012F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urrent </w:t>
                      </w:r>
                      <w:r w:rsidR="001265B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cation: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10A0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6EF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ew Delhi</w:t>
                      </w:r>
                    </w:p>
                    <w:p w:rsidR="00E10449" w:rsidP="008563D1" w14:paraId="0D11D0EB" w14:textId="7484A575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b:</w:t>
                      </w:r>
                      <w:r w:rsidR="004C67B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10A0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6EF0" w:rsidR="00941BF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315844717,</w:t>
                      </w:r>
                      <w:r w:rsidRPr="005E6EF0" w:rsidR="008D3D9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6EF0" w:rsidR="00941BF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8651960660</w:t>
                      </w:r>
                    </w:p>
                    <w:p w:rsidR="00941BFA" w:rsidRPr="008563D1" w:rsidP="008563D1" w14:paraId="50E01F20" w14:textId="1FCC72E4">
                      <w:pPr>
                        <w:pStyle w:val="NoSpacing"/>
                        <w:rPr>
                          <w:rStyle w:val="Hyperlink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4C67B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10A0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B1ACC" w:rsidR="008563D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inghcb121@gmail.com</w:t>
                      </w:r>
                    </w:p>
                    <w:p w:rsidR="009E2416" w:rsidRPr="005E6EF0" w:rsidP="00941BFA" w14:paraId="3D3AEEDD" w14:textId="18EA5819">
                      <w:pPr>
                        <w:pStyle w:val="NoSpacing"/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406C75" w:rsidRPr="005E6EF0" w:rsidP="00406C75" w14:paraId="50B3D23B" w14:textId="77777777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E6EF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183178" w:rsidRPr="005E6EF0" w:rsidP="00E12107" w14:paraId="1573D160" w14:textId="4D526B8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E6EF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.com/in/chandrabhansingh84</w:t>
                      </w:r>
                    </w:p>
                    <w:p w:rsidR="00941BFA" w:rsidRPr="005E6EF0" w14:paraId="61481BC5" w14:textId="777777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9CD" w:rsidR="00383636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4377055</wp:posOffset>
                </wp:positionV>
                <wp:extent cx="2705100" cy="1927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05100" cy="1927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4284" w:rsidRPr="00707EE4" w:rsidP="00094659" w14:textId="77777777">
                            <w:pPr>
                              <w:pStyle w:val="BalloonText"/>
                              <w:pBdr>
                                <w:bottom w:val="single" w:sz="8" w:space="2" w:color="FFFFFF" w:themeColor="background1"/>
                              </w:pBdr>
                              <w:shd w:val="clear" w:color="auto" w:fill="403152" w:themeFill="accent4" w:themeFillShade="80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707EE4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36"/>
                                <w:lang w:val="en-US"/>
                              </w:rPr>
                              <w:t>Personal Details</w:t>
                            </w:r>
                          </w:p>
                          <w:p w:rsidR="00724284" w:rsidP="000D38E0" w14:textId="77777777">
                            <w:pPr>
                              <w:tabs>
                                <w:tab w:val="left" w:pos="2552"/>
                              </w:tabs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4284" w:rsidRPr="00CE1447" w:rsidP="00921FD4" w14:textId="77777777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ther Name </w:t>
                            </w: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ri </w:t>
                            </w: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mraj Singh</w:t>
                            </w:r>
                          </w:p>
                          <w:p w:rsidR="00724284" w:rsidRPr="00CE1447" w:rsidP="00921FD4" w14:textId="77777777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 of Birth </w:t>
                            </w: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16-02-1984</w:t>
                            </w:r>
                          </w:p>
                          <w:p w:rsidR="00724284" w:rsidRPr="00CE1447" w:rsidP="00921FD4" w14:textId="77777777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ender </w:t>
                            </w: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le</w:t>
                            </w:r>
                          </w:p>
                          <w:p w:rsidR="00724284" w:rsidRPr="00CE1447" w:rsidP="00921FD4" w14:textId="77777777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tionality </w:t>
                            </w: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India</w:t>
                            </w:r>
                          </w:p>
                          <w:p w:rsidR="00724284" w:rsidP="00921FD4" w14:textId="77777777">
                            <w:pPr>
                              <w:tabs>
                                <w:tab w:val="left" w:pos="1985"/>
                              </w:tabs>
                              <w:spacing w:after="0" w:line="360" w:lineRule="auto"/>
                              <w:ind w:left="284"/>
                            </w:pP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ital Status</w:t>
                            </w:r>
                            <w:r w:rsidRPr="00CE1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width:213pt;height:151.8pt;margin-top:344.65pt;margin-left:-51.3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0528" fillcolor="#3f3151" stroked="f" strokeweight="0.5pt">
                <v:textbox>
                  <w:txbxContent>
                    <w:p w:rsidR="00724284" w:rsidRPr="00707EE4" w:rsidP="00094659" w14:paraId="0B597F29" w14:textId="77777777">
                      <w:pPr>
                        <w:pStyle w:val="BalloonText"/>
                        <w:pBdr>
                          <w:bottom w:val="single" w:sz="8" w:space="2" w:color="FFFFFF" w:themeColor="background1"/>
                        </w:pBdr>
                        <w:shd w:val="clear" w:color="auto" w:fill="403152" w:themeFill="accent4" w:themeFillShade="80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</w:pPr>
                      <w:r w:rsidRPr="00707EE4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36"/>
                          <w:lang w:val="en-US"/>
                        </w:rPr>
                        <w:t>Personal Details</w:t>
                      </w:r>
                    </w:p>
                    <w:p w:rsidR="00724284" w:rsidP="000D38E0" w14:paraId="037009D6" w14:textId="77777777">
                      <w:pPr>
                        <w:tabs>
                          <w:tab w:val="left" w:pos="2552"/>
                        </w:tabs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24284" w:rsidRPr="00CE1447" w:rsidP="00921FD4" w14:paraId="7C360438" w14:textId="77777777">
                      <w:pPr>
                        <w:tabs>
                          <w:tab w:val="left" w:pos="1985"/>
                        </w:tabs>
                        <w:spacing w:after="0" w:line="36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ther Name </w:t>
                      </w: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ri </w:t>
                      </w: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mraj Singh</w:t>
                      </w:r>
                    </w:p>
                    <w:p w:rsidR="00724284" w:rsidRPr="00CE1447" w:rsidP="00921FD4" w14:paraId="3F4CE25D" w14:textId="77777777">
                      <w:pPr>
                        <w:tabs>
                          <w:tab w:val="left" w:pos="1985"/>
                        </w:tabs>
                        <w:spacing w:after="0" w:line="36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 of Birth </w:t>
                      </w: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16-02-1984</w:t>
                      </w:r>
                    </w:p>
                    <w:p w:rsidR="00724284" w:rsidRPr="00CE1447" w:rsidP="00921FD4" w14:paraId="0394D3BE" w14:textId="77777777">
                      <w:pPr>
                        <w:tabs>
                          <w:tab w:val="left" w:pos="1985"/>
                        </w:tabs>
                        <w:spacing w:after="0" w:line="36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ender </w:t>
                      </w: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le</w:t>
                      </w:r>
                    </w:p>
                    <w:p w:rsidR="00724284" w:rsidRPr="00CE1447" w:rsidP="00921FD4" w14:paraId="7F8BDE36" w14:textId="77777777">
                      <w:pPr>
                        <w:tabs>
                          <w:tab w:val="left" w:pos="1985"/>
                        </w:tabs>
                        <w:spacing w:after="0" w:line="360" w:lineRule="auto"/>
                        <w:ind w:left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tionality </w:t>
                      </w: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India</w:t>
                      </w:r>
                    </w:p>
                    <w:p w:rsidR="00724284" w:rsidP="00921FD4" w14:paraId="33D8B4AE" w14:textId="77777777">
                      <w:pPr>
                        <w:tabs>
                          <w:tab w:val="left" w:pos="1985"/>
                        </w:tabs>
                        <w:spacing w:after="0" w:line="360" w:lineRule="auto"/>
                        <w:ind w:left="284"/>
                      </w:pP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ital Status</w:t>
                      </w:r>
                      <w:r w:rsidRPr="00CE1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Married</w:t>
                      </w:r>
                    </w:p>
                  </w:txbxContent>
                </v:textbox>
              </v:shape>
            </w:pict>
          </mc:Fallback>
        </mc:AlternateContent>
      </w:r>
      <w:r w:rsidRPr="00D539CD" w:rsidR="00F34D6F">
        <w:rPr>
          <w:rFonts w:ascii="Times New Roman" w:hAnsi="Times New Roman" w:cs="Times New Roman"/>
          <w:b/>
          <w:noProof/>
          <w:color w:val="1F497D" w:themeColor="text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37160</wp:posOffset>
                </wp:positionH>
                <wp:positionV relativeFrom="paragraph">
                  <wp:posOffset>1252855</wp:posOffset>
                </wp:positionV>
                <wp:extent cx="2560320" cy="5943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0320" cy="594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7D25" w:rsidRPr="00A16F09" w:rsidP="00996387" w14:textId="2F2249B6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6F09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HANDRABHAN SINGH</w:t>
                            </w:r>
                          </w:p>
                          <w:p w:rsidR="002020F3" w:rsidP="00996387" w14:textId="7777777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63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Sr. Functional Consultant</w:t>
                            </w:r>
                          </w:p>
                          <w:p w:rsidR="00635E1A" w:rsidRPr="007F3085" w:rsidP="008A7D25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3337C" w:rsidRPr="0083337C" w:rsidP="008A7D25" w14:textId="77777777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7D25" w:rsidRPr="0083337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width:201.6pt;height:46.8pt;margin-top:98.65pt;margin-left:10.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top;z-index:251664384" fillcolor="#3f3151" stroked="f" strokeweight="0.5pt">
                <v:textbox>
                  <w:txbxContent>
                    <w:p w:rsidR="008A7D25" w:rsidRPr="00A16F09" w:rsidP="00996387" w14:paraId="3E98A6F3" w14:textId="2F2249B6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16F09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HANDRABHAN SINGH</w:t>
                      </w:r>
                    </w:p>
                    <w:p w:rsidR="002020F3" w:rsidP="00996387" w14:paraId="0FF9571C" w14:textId="77777777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963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Sr. Functional Consultant</w:t>
                      </w:r>
                    </w:p>
                    <w:p w:rsidR="00635E1A" w:rsidRPr="007F3085" w:rsidP="008A7D25" w14:paraId="5739AB22" w14:textId="7777777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83337C" w:rsidRPr="0083337C" w:rsidP="008A7D25" w14:paraId="28C38E9D" w14:textId="77777777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</w:p>
                    <w:p w:rsidR="008A7D25" w:rsidRPr="0083337C" w14:paraId="28AA1734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9CD">
        <w:rPr>
          <w:rFonts w:ascii="Times New Roman" w:hAnsi="Times New Roman" w:cs="Times New Roman"/>
          <w:b/>
          <w:color w:val="1F497D" w:themeColor="text2"/>
          <w:sz w:val="32"/>
          <w:szCs w:val="28"/>
        </w:rPr>
        <w:br w:type="page"/>
      </w:r>
    </w:p>
    <w:p w:rsidR="00673053" w:rsidRPr="00420718" w:rsidP="00A26FCD" w14:paraId="322EB5B9" w14:textId="77777777">
      <w:pPr>
        <w:shd w:val="clear" w:color="auto" w:fill="5F497A" w:themeFill="accent4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420718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Education</w:t>
      </w:r>
    </w:p>
    <w:tbl>
      <w:tblPr>
        <w:tblStyle w:val="TableGrid"/>
        <w:tblW w:w="10060" w:type="dxa"/>
        <w:tblLook w:val="04A0"/>
      </w:tblPr>
      <w:tblGrid>
        <w:gridCol w:w="1838"/>
        <w:gridCol w:w="4111"/>
        <w:gridCol w:w="1843"/>
        <w:gridCol w:w="1134"/>
        <w:gridCol w:w="1134"/>
      </w:tblGrid>
      <w:tr w14:paraId="0628AEC5" w14:textId="77777777" w:rsidTr="00C9172B">
        <w:tblPrEx>
          <w:tblW w:w="10060" w:type="dxa"/>
          <w:tblLook w:val="04A0"/>
        </w:tblPrEx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80557" w:rsidRPr="005E2080" w:rsidP="005E2080" w14:paraId="7893C42B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0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80557" w:rsidRPr="005E2080" w:rsidP="005E2080" w14:paraId="57D99C28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0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viversity/Boar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80557" w:rsidRPr="005E2080" w:rsidP="005E2080" w14:paraId="52489228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0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ecailisat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557" w:rsidRPr="005E2080" w:rsidP="005E2080" w14:paraId="451BEA63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0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0557" w:rsidRPr="005E2080" w:rsidP="005E2080" w14:paraId="5AFBBA58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0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</w:tr>
      <w:tr w14:paraId="3CB5C06E" w14:textId="77777777" w:rsidTr="00C9172B">
        <w:tblPrEx>
          <w:tblW w:w="10060" w:type="dxa"/>
          <w:tblLook w:val="04A0"/>
        </w:tblPrEx>
        <w:tc>
          <w:tcPr>
            <w:tcW w:w="1838" w:type="dxa"/>
          </w:tcPr>
          <w:p w:rsidR="00680557" w:rsidP="00483FF4" w14:paraId="61C56526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Com.</w:t>
            </w:r>
          </w:p>
        </w:tc>
        <w:tc>
          <w:tcPr>
            <w:tcW w:w="4111" w:type="dxa"/>
          </w:tcPr>
          <w:p w:rsidR="00680557" w:rsidP="00483FF4" w14:paraId="6CC65BBD" w14:textId="4FF51802">
            <w:pPr>
              <w:rPr>
                <w:rFonts w:ascii="Times New Roman" w:hAnsi="Times New Roman" w:cs="Times New Roman"/>
              </w:rPr>
            </w:pPr>
            <w:r w:rsidRPr="000A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urughasi D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, Bilaspur</w:t>
            </w:r>
            <w:r w:rsidR="007D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C.G.</w:t>
            </w:r>
          </w:p>
        </w:tc>
        <w:tc>
          <w:tcPr>
            <w:tcW w:w="1843" w:type="dxa"/>
          </w:tcPr>
          <w:p w:rsidR="00680557" w:rsidP="00483FF4" w14:paraId="10BA41F2" w14:textId="33EA2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ancy</w:t>
            </w:r>
          </w:p>
        </w:tc>
        <w:tc>
          <w:tcPr>
            <w:tcW w:w="1134" w:type="dxa"/>
          </w:tcPr>
          <w:p w:rsidR="00680557" w:rsidP="00483FF4" w14:paraId="5480A420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134" w:type="dxa"/>
          </w:tcPr>
          <w:p w:rsidR="00680557" w:rsidP="00305711" w14:paraId="662536D7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</w:tr>
      <w:tr w14:paraId="3F14F8DC" w14:textId="77777777" w:rsidTr="00C9172B">
        <w:tblPrEx>
          <w:tblW w:w="10060" w:type="dxa"/>
          <w:tblLook w:val="04A0"/>
        </w:tblPrEx>
        <w:tc>
          <w:tcPr>
            <w:tcW w:w="1838" w:type="dxa"/>
          </w:tcPr>
          <w:p w:rsidR="00680557" w:rsidP="00483FF4" w14:paraId="23A40C2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G.D.C.A.</w:t>
            </w:r>
          </w:p>
        </w:tc>
        <w:tc>
          <w:tcPr>
            <w:tcW w:w="4111" w:type="dxa"/>
          </w:tcPr>
          <w:p w:rsidR="00680557" w:rsidP="00483FF4" w14:paraId="67725BD3" w14:textId="082D0D0C">
            <w:pPr>
              <w:rPr>
                <w:rFonts w:ascii="Times New Roman" w:hAnsi="Times New Roman" w:cs="Times New Roman"/>
              </w:rPr>
            </w:pPr>
            <w:r w:rsidRPr="000A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</w:t>
            </w:r>
            <w:r w:rsidR="00F0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hri </w:t>
            </w:r>
            <w:r w:rsidRPr="000A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watpura</w:t>
            </w:r>
            <w:r w:rsidR="00F04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International Univ. </w:t>
            </w:r>
            <w:r w:rsidR="007D1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.G</w:t>
            </w:r>
          </w:p>
        </w:tc>
        <w:tc>
          <w:tcPr>
            <w:tcW w:w="1843" w:type="dxa"/>
          </w:tcPr>
          <w:p w:rsidR="00680557" w:rsidP="00483FF4" w14:paraId="2939A7F0" w14:textId="0F678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sign</w:t>
            </w:r>
          </w:p>
        </w:tc>
        <w:tc>
          <w:tcPr>
            <w:tcW w:w="1134" w:type="dxa"/>
          </w:tcPr>
          <w:p w:rsidR="00680557" w:rsidP="00483FF4" w14:paraId="23EC6673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134" w:type="dxa"/>
          </w:tcPr>
          <w:p w:rsidR="00680557" w:rsidP="00305711" w14:paraId="3F230F7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14:paraId="1D5A06ED" w14:textId="77777777" w:rsidTr="00C9172B">
        <w:tblPrEx>
          <w:tblW w:w="10060" w:type="dxa"/>
          <w:tblLook w:val="04A0"/>
        </w:tblPrEx>
        <w:tc>
          <w:tcPr>
            <w:tcW w:w="1838" w:type="dxa"/>
          </w:tcPr>
          <w:p w:rsidR="00C34EBD" w:rsidP="00C34EBD" w14:paraId="229BE558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Com.</w:t>
            </w:r>
          </w:p>
        </w:tc>
        <w:tc>
          <w:tcPr>
            <w:tcW w:w="4111" w:type="dxa"/>
          </w:tcPr>
          <w:p w:rsidR="00C34EBD" w:rsidP="00C34EBD" w14:paraId="51BA1724" w14:textId="54302154">
            <w:pPr>
              <w:rPr>
                <w:rFonts w:ascii="Times New Roman" w:hAnsi="Times New Roman" w:cs="Times New Roman"/>
              </w:rPr>
            </w:pPr>
            <w:r w:rsidRPr="000A1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ndit Ravishankar Shukla</w:t>
            </w:r>
            <w:r w:rsidR="00C91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, Raipur C.G.</w:t>
            </w:r>
          </w:p>
        </w:tc>
        <w:tc>
          <w:tcPr>
            <w:tcW w:w="1843" w:type="dxa"/>
          </w:tcPr>
          <w:p w:rsidR="00C34EBD" w:rsidP="00C34EBD" w14:paraId="6B16A66E" w14:textId="34EDD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ancy</w:t>
            </w:r>
          </w:p>
        </w:tc>
        <w:tc>
          <w:tcPr>
            <w:tcW w:w="1134" w:type="dxa"/>
          </w:tcPr>
          <w:p w:rsidR="00C34EBD" w:rsidP="00C34EBD" w14:paraId="5EFBA87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134" w:type="dxa"/>
          </w:tcPr>
          <w:p w:rsidR="00C34EBD" w:rsidP="00305711" w14:paraId="7779F933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</w:tr>
      <w:tr w14:paraId="735614D0" w14:textId="77777777" w:rsidTr="00C9172B">
        <w:tblPrEx>
          <w:tblW w:w="10060" w:type="dxa"/>
          <w:tblLook w:val="04A0"/>
        </w:tblPrEx>
        <w:tc>
          <w:tcPr>
            <w:tcW w:w="1838" w:type="dxa"/>
          </w:tcPr>
          <w:p w:rsidR="00C34EBD" w:rsidP="00C34EBD" w14:paraId="21C86D1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Secondary</w:t>
            </w:r>
          </w:p>
        </w:tc>
        <w:tc>
          <w:tcPr>
            <w:tcW w:w="4111" w:type="dxa"/>
          </w:tcPr>
          <w:p w:rsidR="00C34EBD" w:rsidP="00C34EBD" w14:paraId="210CFD25" w14:textId="29AA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rd of Sec. Education  </w:t>
            </w:r>
            <w:r>
              <w:rPr>
                <w:rFonts w:ascii="Times New Roman" w:hAnsi="Times New Roman" w:cs="Times New Roman"/>
              </w:rPr>
              <w:t>M.P. Board</w:t>
            </w:r>
          </w:p>
        </w:tc>
        <w:tc>
          <w:tcPr>
            <w:tcW w:w="1843" w:type="dxa"/>
          </w:tcPr>
          <w:p w:rsidR="00C34EBD" w:rsidP="00C34EBD" w14:paraId="0A58315D" w14:textId="3DD6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1134" w:type="dxa"/>
          </w:tcPr>
          <w:p w:rsidR="00C34EBD" w:rsidP="00C34EBD" w14:paraId="746A63BF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134" w:type="dxa"/>
          </w:tcPr>
          <w:p w:rsidR="00C34EBD" w:rsidP="00305711" w14:paraId="3081819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14:paraId="3BBB6D37" w14:textId="77777777" w:rsidTr="00C9172B">
        <w:tblPrEx>
          <w:tblW w:w="10060" w:type="dxa"/>
          <w:tblLook w:val="04A0"/>
        </w:tblPrEx>
        <w:tc>
          <w:tcPr>
            <w:tcW w:w="1838" w:type="dxa"/>
          </w:tcPr>
          <w:p w:rsidR="00EC1FDA" w:rsidP="00EC1FDA" w14:paraId="486952E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School</w:t>
            </w:r>
          </w:p>
        </w:tc>
        <w:tc>
          <w:tcPr>
            <w:tcW w:w="4111" w:type="dxa"/>
          </w:tcPr>
          <w:p w:rsidR="00EC1FDA" w:rsidP="00EC1FDA" w14:paraId="0B9ED5D2" w14:textId="7F988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Sec. Education  M.P. Board</w:t>
            </w:r>
          </w:p>
        </w:tc>
        <w:tc>
          <w:tcPr>
            <w:tcW w:w="1843" w:type="dxa"/>
          </w:tcPr>
          <w:p w:rsidR="00EC1FDA" w:rsidP="00EC1FDA" w14:paraId="677D8199" w14:textId="2BB1E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C1FDA" w:rsidP="00EC1FDA" w14:paraId="54E1C025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134" w:type="dxa"/>
          </w:tcPr>
          <w:p w:rsidR="00EC1FDA" w:rsidP="00EC1FDA" w14:paraId="7395250E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</w:tr>
    </w:tbl>
    <w:p w:rsidR="000A1E59" w:rsidRPr="00D539CD" w:rsidP="00673053" w14:paraId="372DD40F" w14:textId="77777777">
      <w:pPr>
        <w:jc w:val="center"/>
        <w:rPr>
          <w:rFonts w:ascii="Times New Roman" w:hAnsi="Times New Roman" w:cs="Times New Roman"/>
        </w:rPr>
      </w:pPr>
    </w:p>
    <w:p w:rsidR="00620C7F" w:rsidRPr="00620C7F" w:rsidP="00450837" w14:paraId="5645174B" w14:textId="46394CE4">
      <w:pPr>
        <w:shd w:val="clear" w:color="auto" w:fill="5F497A" w:themeFill="accent4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Tools</w:t>
      </w:r>
    </w:p>
    <w:p w:rsidR="00D8715D" w:rsidP="00FA5371" w14:paraId="4728921B" w14:textId="5F376530">
      <w:pPr>
        <w:spacing w:after="0" w:line="276" w:lineRule="auto"/>
        <w:ind w:left="2160" w:hanging="1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P/CR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750957">
        <w:rPr>
          <w:rFonts w:ascii="Times New Roman" w:hAnsi="Times New Roman" w:cs="Times New Roman"/>
          <w:sz w:val="24"/>
          <w:szCs w:val="24"/>
          <w:lang w:val="en-US"/>
        </w:rPr>
        <w:t xml:space="preserve">SAP </w:t>
      </w:r>
      <w:r w:rsidR="0026664D">
        <w:rPr>
          <w:rFonts w:ascii="Times New Roman" w:hAnsi="Times New Roman" w:cs="Times New Roman"/>
          <w:sz w:val="24"/>
          <w:szCs w:val="24"/>
          <w:lang w:val="en-US"/>
        </w:rPr>
        <w:t>FICO,</w:t>
      </w:r>
      <w:r w:rsidR="0075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970">
        <w:rPr>
          <w:rFonts w:ascii="Times New Roman" w:hAnsi="Times New Roman" w:cs="Times New Roman"/>
          <w:sz w:val="24"/>
          <w:szCs w:val="24"/>
          <w:lang w:val="en-US"/>
        </w:rPr>
        <w:t>Microsoft Dynam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65 CRM,</w:t>
      </w:r>
      <w:r w:rsidR="004C3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lly ERP, Marg ERP, ZOHO</w:t>
      </w:r>
      <w:r w:rsidR="00D17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F9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54DB4">
        <w:rPr>
          <w:rFonts w:ascii="Times New Roman" w:hAnsi="Times New Roman" w:cs="Times New Roman"/>
          <w:sz w:val="24"/>
          <w:szCs w:val="24"/>
          <w:lang w:val="en-US"/>
        </w:rPr>
        <w:t>CRM, QuickBooks</w:t>
      </w:r>
    </w:p>
    <w:p w:rsidR="00136B66" w:rsidP="00FA5371" w14:paraId="645BF54A" w14:textId="6D67EE29">
      <w:pPr>
        <w:spacing w:after="0" w:line="276" w:lineRule="auto"/>
        <w:ind w:left="2160" w:hanging="1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3F2A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F2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4260" w:rsidP="00FA5371" w14:paraId="36A4065B" w14:textId="77777777">
      <w:pPr>
        <w:spacing w:after="0" w:line="276" w:lineRule="auto"/>
        <w:ind w:left="2160" w:hanging="1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 Too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Tableau, Power BI</w:t>
      </w:r>
      <w:r w:rsidR="0042300D">
        <w:rPr>
          <w:rFonts w:ascii="Times New Roman" w:hAnsi="Times New Roman" w:cs="Times New Roman"/>
          <w:sz w:val="24"/>
          <w:szCs w:val="24"/>
          <w:lang w:val="en-US"/>
        </w:rPr>
        <w:t>, Advance Excel</w:t>
      </w:r>
    </w:p>
    <w:p w:rsidR="00E0129E" w:rsidP="00FA5371" w14:paraId="5D99FADC" w14:textId="7B502F65">
      <w:pPr>
        <w:spacing w:after="0" w:line="276" w:lineRule="auto"/>
        <w:ind w:left="2160" w:hanging="165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 Design Too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Mock Plus, </w:t>
      </w:r>
      <w:r w:rsidR="00E30CD5">
        <w:rPr>
          <w:rFonts w:ascii="Times New Roman" w:hAnsi="Times New Roman" w:cs="Times New Roman"/>
          <w:sz w:val="24"/>
          <w:szCs w:val="24"/>
          <w:lang w:val="en-US"/>
        </w:rPr>
        <w:t>In vi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277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81E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36B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43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E09A9" w:rsidRPr="00C23AD7" w:rsidP="00AF43DA" w14:paraId="4E373BF6" w14:textId="77777777">
      <w:pPr>
        <w:spacing w:line="276" w:lineRule="auto"/>
        <w:ind w:left="2160" w:hanging="1656"/>
        <w:rPr>
          <w:rFonts w:ascii="Times New Roman" w:hAnsi="Times New Roman" w:cs="Times New Roman"/>
          <w:sz w:val="24"/>
          <w:szCs w:val="24"/>
          <w:lang w:val="en-US"/>
        </w:rPr>
      </w:pPr>
    </w:p>
    <w:p w:rsidR="00641FF2" w:rsidRPr="00EE09A9" w:rsidP="00EE09A9" w14:paraId="6D50FFB6" w14:textId="2958BAA2">
      <w:pPr>
        <w:shd w:val="clear" w:color="auto" w:fill="5F497A" w:themeFill="accent4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EE09A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Working</w:t>
      </w:r>
      <w:r w:rsidRPr="00EE09A9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Experience</w:t>
      </w:r>
    </w:p>
    <w:p w:rsidR="002C1CA4" w:rsidRPr="00D539CD" w:rsidP="00641FF2" w14:paraId="29BD62A3" w14:textId="7777777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41FF2" w:rsidRPr="00D539CD" w:rsidP="00641FF2" w14:paraId="53E2ED28" w14:textId="2EE8A3F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>Sr. Functional Consultant</w:t>
      </w:r>
      <w:r w:rsidR="00AA7B8E">
        <w:rPr>
          <w:rFonts w:ascii="Times New Roman" w:hAnsi="Times New Roman" w:cs="Times New Roman"/>
          <w:b/>
          <w:sz w:val="24"/>
          <w:szCs w:val="24"/>
          <w:lang w:val="en-US"/>
        </w:rPr>
        <w:t>/BA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Marg ERP Ltd, New Delhi 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December 2018 to </w:t>
      </w:r>
      <w:r w:rsidR="00AA7B8E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>resent</w:t>
      </w:r>
    </w:p>
    <w:p w:rsidR="00641FF2" w:rsidRPr="00D539CD" w:rsidP="00641FF2" w14:paraId="43B0E89B" w14:textId="77777777">
      <w:pPr>
        <w:tabs>
          <w:tab w:val="left" w:pos="1843"/>
        </w:tabs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641FF2" w:rsidRPr="00D539CD" w:rsidP="00641FF2" w14:paraId="6616F873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es</w:t>
      </w:r>
    </w:p>
    <w:p w:rsidR="00CE0755" w:rsidRPr="00987F60" w:rsidP="00CE0755" w14:paraId="61367F8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Attend meetings with the client.</w:t>
      </w:r>
    </w:p>
    <w:p w:rsidR="00CE0755" w:rsidRPr="00DA1C5A" w:rsidP="00CE0755" w14:paraId="02C71DD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Gather Information on their current business processes and prepare a document.</w:t>
      </w:r>
    </w:p>
    <w:p w:rsidR="00CE0755" w:rsidRPr="00987F60" w:rsidP="00CE0755" w14:paraId="2BCF57C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Preparation of Blue print for implementing the project.</w:t>
      </w:r>
    </w:p>
    <w:p w:rsidR="00CE0755" w:rsidRPr="00987F60" w:rsidP="00CE0755" w14:paraId="4C67555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Implementation of the project.</w:t>
      </w:r>
    </w:p>
    <w:p w:rsidR="00CE0755" w:rsidP="00CE0755" w14:paraId="3342F37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Validate the reports requirements</w:t>
      </w:r>
    </w:p>
    <w:p w:rsidR="00CE0755" w:rsidRPr="00987F60" w:rsidP="00CE0755" w14:paraId="2A82901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Validate any changes in customize.</w:t>
      </w:r>
    </w:p>
    <w:p w:rsidR="00CE0755" w:rsidRPr="00987F60" w:rsidP="00CE0755" w14:paraId="6DDEB23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Provide training to end-user.</w:t>
      </w:r>
    </w:p>
    <w:p w:rsidR="00CE0755" w:rsidRPr="00987F60" w:rsidP="00CE0755" w14:paraId="136815D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Gap Analysis-finding the gap between As-Is and To-Be processes.</w:t>
      </w:r>
    </w:p>
    <w:p w:rsidR="00CE0755" w:rsidRPr="00987F60" w:rsidP="00CE0755" w14:paraId="1B19B5F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Document on requirements gathered during workshops which is nothing but Business Blueprint.</w:t>
      </w:r>
    </w:p>
    <w:p w:rsidR="00CE0755" w:rsidRPr="00987F60" w:rsidP="00CE0755" w14:paraId="4467743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Configure Global settings and Enterprise structure settings.</w:t>
      </w:r>
    </w:p>
    <w:p w:rsidR="00CE0755" w:rsidP="00CE0755" w14:paraId="4FE1480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Configure G/L, A/P, A/R, Asset Accounting.</w:t>
      </w:r>
    </w:p>
    <w:p w:rsidR="00CE0755" w:rsidRPr="00987F60" w:rsidP="00CE0755" w14:paraId="10941DC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Data Mapping-Mapping the source data element for each data element in the target environment.</w:t>
      </w:r>
    </w:p>
    <w:p w:rsidR="00CE0755" w:rsidRPr="00987F60" w:rsidP="00CE0755" w14:paraId="1D47968B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Functional testing and Integration Testing.</w:t>
      </w:r>
    </w:p>
    <w:p w:rsidR="00CE0755" w:rsidRPr="00987F60" w:rsidP="00CE0755" w14:paraId="5E6702E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Sort out day to day queries of end users.</w:t>
      </w:r>
    </w:p>
    <w:p w:rsidR="00CE0755" w:rsidRPr="00987F60" w:rsidP="00CE0755" w14:paraId="30E7186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Prepare End user training Document.</w:t>
      </w:r>
    </w:p>
    <w:p w:rsidR="00CE0755" w:rsidRPr="00987F60" w:rsidP="00CE0755" w14:paraId="2CA11CD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Prepare workflow which is nothing but sequence of business processes flow to complete the project within defined scope, budget and time.</w:t>
      </w:r>
    </w:p>
    <w:p w:rsidR="00CE0755" w:rsidP="00CE0755" w14:paraId="3BDD0927" w14:textId="129875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F60">
        <w:rPr>
          <w:rFonts w:ascii="Times New Roman" w:eastAsia="Times New Roman" w:hAnsi="Times New Roman" w:cs="Times New Roman"/>
          <w:sz w:val="24"/>
          <w:szCs w:val="24"/>
        </w:rPr>
        <w:t>Production support after the product goes Live</w:t>
      </w:r>
    </w:p>
    <w:p w:rsidR="00641FF2" w:rsidP="00641FF2" w14:paraId="4B86058A" w14:textId="678B1C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812" w:rsidP="00641FF2" w14:paraId="5EDD1141" w14:textId="6C259FC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21EB" w:rsidP="00641FF2" w14:paraId="7A6F4ACA" w14:textId="1A951BE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21EB" w:rsidRPr="00D539CD" w:rsidP="00641FF2" w14:paraId="655C0B69" w14:textId="777777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1FF2" w:rsidRPr="00D539CD" w:rsidP="00641FF2" w14:paraId="6F8F55C0" w14:textId="0F914C99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>Sr. Consultant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SANZO Infotech India Pvt. Ltd.  New </w:t>
      </w:r>
      <w:r w:rsidRPr="00D539CD" w:rsidR="003F2E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lhi </w:t>
      </w:r>
      <w:r w:rsidR="003F2ED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C7F6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July 2016 Dec 2018 </w:t>
      </w:r>
    </w:p>
    <w:p w:rsidR="00641FF2" w:rsidRPr="00D539CD" w:rsidP="00641FF2" w14:paraId="68D98B27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1FF2" w:rsidRPr="00D539CD" w:rsidP="00641FF2" w14:paraId="7CBC404A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es</w:t>
      </w:r>
    </w:p>
    <w:p w:rsidR="00F25DBB" w:rsidRPr="00D539CD" w:rsidP="00F25DBB" w14:paraId="25F0201D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 xml:space="preserve">Analyse business requirements. </w:t>
      </w:r>
    </w:p>
    <w:p w:rsidR="00F25DBB" w:rsidRPr="00D539CD" w:rsidP="00F25DBB" w14:paraId="080CD27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Client meetings for requirement gathering and gap analysis.</w:t>
      </w:r>
    </w:p>
    <w:p w:rsidR="00F25DBB" w:rsidRPr="00D539CD" w:rsidP="00F25DBB" w14:paraId="6EF25E6A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Configures software to meet the required.</w:t>
      </w:r>
    </w:p>
    <w:p w:rsidR="00F25DBB" w:rsidRPr="00D539CD" w:rsidP="00F25DBB" w14:paraId="631D042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Supports the client in testing the system prior to going live.</w:t>
      </w:r>
    </w:p>
    <w:p w:rsidR="00F25DBB" w:rsidRPr="00D539CD" w:rsidP="00F25DBB" w14:paraId="6B34A7D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Participate in management and client meetings.</w:t>
      </w:r>
    </w:p>
    <w:p w:rsidR="00F25DBB" w:rsidRPr="00D539CD" w:rsidP="00F25DBB" w14:paraId="5E17462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Lead ERP implementation projects through all phases.</w:t>
      </w:r>
    </w:p>
    <w:p w:rsidR="00F25DBB" w:rsidRPr="00D539CD" w:rsidP="00F25DBB" w14:paraId="3DEC4EB8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Play an administrator role.</w:t>
      </w:r>
    </w:p>
    <w:p w:rsidR="00F25DBB" w:rsidRPr="00D539CD" w:rsidP="00F25DBB" w14:paraId="2D94B3E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Improve and manage controls e.g., access controls, posting of vouchers. password management, report customization, mappings, backups etc.</w:t>
      </w:r>
    </w:p>
    <w:p w:rsidR="00F25DBB" w:rsidRPr="00D539CD" w:rsidP="00F25DBB" w14:paraId="3CC73EB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Install and implement software on servers and PC.</w:t>
      </w:r>
    </w:p>
    <w:p w:rsidR="00F25DBB" w:rsidRPr="00D539CD" w:rsidP="00F25DBB" w14:paraId="42BE1ED1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Responsible for processing work and advising via telephone, video conference, and live with clients.</w:t>
      </w:r>
    </w:p>
    <w:p w:rsidR="00F25DBB" w:rsidP="00F25DBB" w14:paraId="12B10914" w14:textId="77777777">
      <w:pPr>
        <w:spacing w:after="0" w:line="240" w:lineRule="auto"/>
        <w:rPr>
          <w:rFonts w:ascii="Times New Roman" w:hAnsi="Times New Roman" w:cs="Times New Roman"/>
        </w:rPr>
      </w:pPr>
    </w:p>
    <w:p w:rsidR="000A1E59" w:rsidRPr="00D539CD" w:rsidP="00641FF2" w14:paraId="0E3F603D" w14:textId="77777777">
      <w:pPr>
        <w:spacing w:after="0" w:line="240" w:lineRule="auto"/>
        <w:rPr>
          <w:rFonts w:ascii="Times New Roman" w:hAnsi="Times New Roman" w:cs="Times New Roman"/>
        </w:rPr>
      </w:pPr>
    </w:p>
    <w:p w:rsidR="00641FF2" w:rsidRPr="00D539CD" w:rsidP="00641FF2" w14:paraId="53672B83" w14:textId="77777777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ject Manager 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Weltech Infotech Pvt. Ltd.  Patna 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Dec 2013 to June 2016 </w:t>
      </w:r>
    </w:p>
    <w:p w:rsidR="00641FF2" w:rsidRPr="00D539CD" w:rsidP="00641FF2" w14:paraId="37FD279E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1FF2" w:rsidRPr="00D539CD" w:rsidP="00641FF2" w14:paraId="05E5A8E0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es</w:t>
      </w:r>
    </w:p>
    <w:p w:rsidR="00641FF2" w:rsidRPr="00D539CD" w:rsidP="00641FF2" w14:paraId="568C4FF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Manages project to ensure that the project remains within agreed scope, schedule, cost and quality</w:t>
      </w:r>
    </w:p>
    <w:p w:rsidR="00641FF2" w:rsidRPr="00D539CD" w:rsidP="00641FF2" w14:paraId="5FE5D36F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Provide decision making authority across all technical and business process related issues</w:t>
      </w:r>
    </w:p>
    <w:p w:rsidR="00641FF2" w:rsidRPr="00D539CD" w:rsidP="00641FF2" w14:paraId="0EED3573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Provide project reports on a timely basis following the delivery excellence methodology</w:t>
      </w:r>
    </w:p>
    <w:p w:rsidR="00641FF2" w:rsidRPr="00D539CD" w:rsidP="00641FF2" w14:paraId="3D28346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Identify team resources required in conjunction with all Engagement Managers.</w:t>
      </w:r>
    </w:p>
    <w:p w:rsidR="00641FF2" w:rsidRPr="00D539CD" w:rsidP="00641FF2" w14:paraId="4A6E182C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Mange project team and maintain their motivation to deliver the project successfully.</w:t>
      </w:r>
    </w:p>
    <w:p w:rsidR="00641FF2" w:rsidRPr="00D539CD" w:rsidP="00641FF2" w14:paraId="7CA22CE4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Maintain resource capability across the project</w:t>
      </w:r>
    </w:p>
    <w:p w:rsidR="00641FF2" w:rsidRPr="00D539CD" w:rsidP="00641FF2" w14:paraId="74A1300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Ensure that IT, infrastructure, process and organisation elements of a project are addressed and integrated</w:t>
      </w:r>
    </w:p>
    <w:p w:rsidR="00641FF2" w:rsidRPr="00D539CD" w:rsidP="00641FF2" w14:paraId="66BC2022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Identify Project risks and mitigate appropriately. Promptly resolve project issues and remove</w:t>
      </w:r>
    </w:p>
    <w:p w:rsidR="00641FF2" w:rsidRPr="00D539CD" w:rsidP="00641FF2" w14:paraId="38837BC2" w14:textId="77777777">
      <w:pPr>
        <w:spacing w:after="0" w:line="240" w:lineRule="auto"/>
        <w:rPr>
          <w:rFonts w:ascii="Times New Roman" w:hAnsi="Times New Roman" w:cs="Times New Roman"/>
        </w:rPr>
      </w:pPr>
    </w:p>
    <w:p w:rsidR="00641FF2" w:rsidRPr="00D539CD" w:rsidP="00641FF2" w14:paraId="272F84D7" w14:textId="29665DFF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>Accountant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Ekta Manch, Patna </w:t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r w:rsidRPr="00D539CD" w:rsidR="00AA538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39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eb 2012 to Nov 2013</w:t>
      </w:r>
    </w:p>
    <w:p w:rsidR="00641FF2" w:rsidRPr="00D539CD" w:rsidP="00641FF2" w14:paraId="6507EAE5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1FF2" w:rsidRPr="00D539CD" w:rsidP="00641FF2" w14:paraId="7BCB3545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es</w:t>
      </w:r>
    </w:p>
    <w:p w:rsidR="00641FF2" w:rsidRPr="00D539CD" w:rsidP="00641FF2" w14:paraId="3DC78F5A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 xml:space="preserve">Interaction with auditors as and when required </w:t>
      </w:r>
    </w:p>
    <w:p w:rsidR="00641FF2" w:rsidRPr="00D539CD" w:rsidP="00641FF2" w14:paraId="2BD35021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Resolving of accounting discrepancies</w:t>
      </w:r>
    </w:p>
    <w:p w:rsidR="00641FF2" w:rsidRPr="00D539CD" w:rsidP="00641FF2" w14:paraId="64B5D30F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Explaining accounting policies and billing invoice to clients, vendors and staff</w:t>
      </w:r>
    </w:p>
    <w:p w:rsidR="00641FF2" w:rsidRPr="00D539CD" w:rsidP="00641FF2" w14:paraId="2E6ED4D2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Analyzing revenue and expenditure trends and recommending appropriate budget levels to ensure control on expenditure</w:t>
      </w:r>
    </w:p>
    <w:p w:rsidR="00641FF2" w:rsidRPr="00D539CD" w:rsidP="00641FF2" w14:paraId="6CE7451E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Preparation and reviewing of accounting documents like invoice, payroll entries, expense, revenue and budget related documents</w:t>
      </w:r>
    </w:p>
    <w:p w:rsidR="00641FF2" w:rsidRPr="00D539CD" w:rsidP="00641FF2" w14:paraId="7F537F03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Monitoring and review of accounting and related system reports for ensuring completeness and accuracy</w:t>
      </w:r>
    </w:p>
    <w:p w:rsidR="00641FF2" w:rsidRPr="00D539CD" w:rsidP="00641FF2" w14:paraId="413CA4AE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Analyzing and review of budget and expenditure pertaining to grants, contract, private funding, federal, state and local funding</w:t>
      </w:r>
    </w:p>
    <w:p w:rsidR="00641FF2" w:rsidRPr="00D539CD" w:rsidP="00641FF2" w14:paraId="4E867429" w14:textId="7777777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Establishing, maintaining and coordinating the implantation of accounting and accounting control procedures</w:t>
      </w:r>
    </w:p>
    <w:p w:rsidR="00641FF2" w:rsidRPr="00D539CD" w:rsidP="00641FF2" w14:paraId="172337A4" w14:textId="16B8DB0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39CD">
        <w:rPr>
          <w:rFonts w:ascii="Times New Roman" w:eastAsia="Times New Roman" w:hAnsi="Times New Roman" w:cs="Times New Roman"/>
          <w:sz w:val="24"/>
          <w:szCs w:val="24"/>
        </w:rPr>
        <w:t>Developing an update accounting system for all DUDA operations in the district</w:t>
      </w:r>
      <w:r w:rsidR="00BB27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FF2" w:rsidRPr="00D539CD" w:rsidP="00641FF2" w14:paraId="361105FB" w14:textId="77777777">
      <w:pPr>
        <w:spacing w:after="0" w:line="276" w:lineRule="auto"/>
        <w:ind w:left="360"/>
        <w:jc w:val="center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6"/>
          </v:shape>
        </w:pict>
      </w:r>
    </w:p>
    <w:sectPr w:rsidSect="00F76CC0">
      <w:footerReference w:type="default" r:id="rId7"/>
      <w:pgSz w:w="11909" w:h="16834" w:code="9"/>
      <w:pgMar w:top="810" w:right="710" w:bottom="1440" w:left="1170" w:header="720" w:footer="720" w:gutter="0"/>
      <w:pgBorders w:zOrder="back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638000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35C0" w14:paraId="00511B7A" w14:textId="557F57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04F3E" w14:paraId="7E7AAE12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904F8"/>
    <w:multiLevelType w:val="hybrid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">
    <w:nsid w:val="16E33A05"/>
    <w:multiLevelType w:val="multilevel"/>
    <w:tmpl w:val="23F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6514F"/>
    <w:multiLevelType w:val="hybridMultilevel"/>
    <w:tmpl w:val="FD50794A"/>
    <w:lvl w:ilvl="0">
      <w:start w:val="0"/>
      <w:numFmt w:val="bullet"/>
      <w:lvlText w:val="•"/>
      <w:lvlJc w:val="left"/>
      <w:pPr>
        <w:ind w:left="862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218119F"/>
    <w:multiLevelType w:val="multilevel"/>
    <w:tmpl w:val="4AE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0C741B"/>
    <w:multiLevelType w:val="hybridMultilevel"/>
    <w:tmpl w:val="113A1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02BEB"/>
    <w:multiLevelType w:val="hybridMultilevel"/>
    <w:tmpl w:val="EE3C0452"/>
    <w:lvl w:ilvl="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799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39B35904"/>
    <w:multiLevelType w:val="hybridMultilevel"/>
    <w:tmpl w:val="33E2E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A79A9"/>
    <w:multiLevelType w:val="hybridMultilevel"/>
    <w:tmpl w:val="32569548"/>
    <w:lvl w:ilvl="0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799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5A5A6E5B"/>
    <w:multiLevelType w:val="hybridMultilevel"/>
    <w:tmpl w:val="D3B8F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E6ED3"/>
    <w:multiLevelType w:val="hybridMultilevel"/>
    <w:tmpl w:val="E014F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8131D"/>
    <w:multiLevelType w:val="multilevel"/>
    <w:tmpl w:val="F81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BC"/>
    <w:rsid w:val="00001088"/>
    <w:rsid w:val="00001AB9"/>
    <w:rsid w:val="00002FAC"/>
    <w:rsid w:val="000037B7"/>
    <w:rsid w:val="00004C40"/>
    <w:rsid w:val="00005706"/>
    <w:rsid w:val="00007E60"/>
    <w:rsid w:val="000105FB"/>
    <w:rsid w:val="000132CA"/>
    <w:rsid w:val="00013943"/>
    <w:rsid w:val="00014535"/>
    <w:rsid w:val="00014A67"/>
    <w:rsid w:val="000178E5"/>
    <w:rsid w:val="0002089B"/>
    <w:rsid w:val="00020E67"/>
    <w:rsid w:val="000216B6"/>
    <w:rsid w:val="000217BF"/>
    <w:rsid w:val="000233C0"/>
    <w:rsid w:val="0002372F"/>
    <w:rsid w:val="00023807"/>
    <w:rsid w:val="00023ACB"/>
    <w:rsid w:val="00023E18"/>
    <w:rsid w:val="00023EF2"/>
    <w:rsid w:val="000244C0"/>
    <w:rsid w:val="00025AC8"/>
    <w:rsid w:val="000266DB"/>
    <w:rsid w:val="000272C3"/>
    <w:rsid w:val="00030AC2"/>
    <w:rsid w:val="00031FAA"/>
    <w:rsid w:val="00033A3D"/>
    <w:rsid w:val="00034644"/>
    <w:rsid w:val="00034B40"/>
    <w:rsid w:val="000356F5"/>
    <w:rsid w:val="00035789"/>
    <w:rsid w:val="00035895"/>
    <w:rsid w:val="000358E8"/>
    <w:rsid w:val="000362FF"/>
    <w:rsid w:val="00036962"/>
    <w:rsid w:val="00037E1F"/>
    <w:rsid w:val="00040219"/>
    <w:rsid w:val="00040D9A"/>
    <w:rsid w:val="00040F31"/>
    <w:rsid w:val="00042BE7"/>
    <w:rsid w:val="00044219"/>
    <w:rsid w:val="0004575E"/>
    <w:rsid w:val="00046CD8"/>
    <w:rsid w:val="00050199"/>
    <w:rsid w:val="000505AC"/>
    <w:rsid w:val="0005239F"/>
    <w:rsid w:val="000528B7"/>
    <w:rsid w:val="00054ECE"/>
    <w:rsid w:val="000556CE"/>
    <w:rsid w:val="00056435"/>
    <w:rsid w:val="00057B55"/>
    <w:rsid w:val="00057E00"/>
    <w:rsid w:val="00061AA3"/>
    <w:rsid w:val="000646CC"/>
    <w:rsid w:val="00064ED1"/>
    <w:rsid w:val="000656F1"/>
    <w:rsid w:val="00066082"/>
    <w:rsid w:val="00066472"/>
    <w:rsid w:val="00066A2B"/>
    <w:rsid w:val="00066CAC"/>
    <w:rsid w:val="000677E9"/>
    <w:rsid w:val="0007166C"/>
    <w:rsid w:val="000722B0"/>
    <w:rsid w:val="00074D7C"/>
    <w:rsid w:val="000760A2"/>
    <w:rsid w:val="00077A2E"/>
    <w:rsid w:val="0008026D"/>
    <w:rsid w:val="000814E5"/>
    <w:rsid w:val="00081701"/>
    <w:rsid w:val="00082EF7"/>
    <w:rsid w:val="00083130"/>
    <w:rsid w:val="00085D0F"/>
    <w:rsid w:val="0009133F"/>
    <w:rsid w:val="0009218D"/>
    <w:rsid w:val="000929B1"/>
    <w:rsid w:val="0009415E"/>
    <w:rsid w:val="00094659"/>
    <w:rsid w:val="00094764"/>
    <w:rsid w:val="0009622F"/>
    <w:rsid w:val="00096AAC"/>
    <w:rsid w:val="00096D3D"/>
    <w:rsid w:val="000970DF"/>
    <w:rsid w:val="00097E76"/>
    <w:rsid w:val="000A117C"/>
    <w:rsid w:val="000A158A"/>
    <w:rsid w:val="000A1E59"/>
    <w:rsid w:val="000A283E"/>
    <w:rsid w:val="000A4DF1"/>
    <w:rsid w:val="000A4F29"/>
    <w:rsid w:val="000A5E02"/>
    <w:rsid w:val="000B077A"/>
    <w:rsid w:val="000B0CCB"/>
    <w:rsid w:val="000B1896"/>
    <w:rsid w:val="000B1D46"/>
    <w:rsid w:val="000B2BD1"/>
    <w:rsid w:val="000B3470"/>
    <w:rsid w:val="000B3EB3"/>
    <w:rsid w:val="000B554B"/>
    <w:rsid w:val="000B573C"/>
    <w:rsid w:val="000B7717"/>
    <w:rsid w:val="000C015F"/>
    <w:rsid w:val="000C0633"/>
    <w:rsid w:val="000C12A9"/>
    <w:rsid w:val="000C1AB3"/>
    <w:rsid w:val="000C330C"/>
    <w:rsid w:val="000C3A06"/>
    <w:rsid w:val="000C3E48"/>
    <w:rsid w:val="000C4278"/>
    <w:rsid w:val="000C4BCF"/>
    <w:rsid w:val="000C4F67"/>
    <w:rsid w:val="000C5334"/>
    <w:rsid w:val="000D100B"/>
    <w:rsid w:val="000D15B6"/>
    <w:rsid w:val="000D1A46"/>
    <w:rsid w:val="000D1C75"/>
    <w:rsid w:val="000D1DAF"/>
    <w:rsid w:val="000D244B"/>
    <w:rsid w:val="000D2630"/>
    <w:rsid w:val="000D29D9"/>
    <w:rsid w:val="000D3331"/>
    <w:rsid w:val="000D38E0"/>
    <w:rsid w:val="000D396A"/>
    <w:rsid w:val="000D54F3"/>
    <w:rsid w:val="000D619C"/>
    <w:rsid w:val="000D6E1A"/>
    <w:rsid w:val="000D727D"/>
    <w:rsid w:val="000E0E87"/>
    <w:rsid w:val="000E33EF"/>
    <w:rsid w:val="000E3C68"/>
    <w:rsid w:val="000E5416"/>
    <w:rsid w:val="000F0093"/>
    <w:rsid w:val="000F12A4"/>
    <w:rsid w:val="000F2F3E"/>
    <w:rsid w:val="000F43C0"/>
    <w:rsid w:val="000F446D"/>
    <w:rsid w:val="000F5C19"/>
    <w:rsid w:val="000F69CC"/>
    <w:rsid w:val="000F6DCE"/>
    <w:rsid w:val="001014EB"/>
    <w:rsid w:val="00101C98"/>
    <w:rsid w:val="00101DC7"/>
    <w:rsid w:val="001046D9"/>
    <w:rsid w:val="00105572"/>
    <w:rsid w:val="001063AB"/>
    <w:rsid w:val="00106571"/>
    <w:rsid w:val="00110DA7"/>
    <w:rsid w:val="00111889"/>
    <w:rsid w:val="001122C0"/>
    <w:rsid w:val="00112913"/>
    <w:rsid w:val="00112CEF"/>
    <w:rsid w:val="0011563E"/>
    <w:rsid w:val="00117DE6"/>
    <w:rsid w:val="001206C1"/>
    <w:rsid w:val="001229CC"/>
    <w:rsid w:val="00123AAC"/>
    <w:rsid w:val="00124C31"/>
    <w:rsid w:val="00124EE6"/>
    <w:rsid w:val="00125EA5"/>
    <w:rsid w:val="001265B9"/>
    <w:rsid w:val="00127692"/>
    <w:rsid w:val="00127D7E"/>
    <w:rsid w:val="001302AE"/>
    <w:rsid w:val="00130C1F"/>
    <w:rsid w:val="00130EF6"/>
    <w:rsid w:val="00131624"/>
    <w:rsid w:val="001319CF"/>
    <w:rsid w:val="00132F14"/>
    <w:rsid w:val="00132F9A"/>
    <w:rsid w:val="001332E9"/>
    <w:rsid w:val="00133581"/>
    <w:rsid w:val="001353AC"/>
    <w:rsid w:val="001357BE"/>
    <w:rsid w:val="00136B66"/>
    <w:rsid w:val="0014093E"/>
    <w:rsid w:val="00140D17"/>
    <w:rsid w:val="001410D6"/>
    <w:rsid w:val="0014343C"/>
    <w:rsid w:val="00146E15"/>
    <w:rsid w:val="001524F0"/>
    <w:rsid w:val="00152699"/>
    <w:rsid w:val="001532CF"/>
    <w:rsid w:val="00153570"/>
    <w:rsid w:val="001557A0"/>
    <w:rsid w:val="00155CCE"/>
    <w:rsid w:val="001565C5"/>
    <w:rsid w:val="00161BB9"/>
    <w:rsid w:val="00161D21"/>
    <w:rsid w:val="001631D8"/>
    <w:rsid w:val="00164BE4"/>
    <w:rsid w:val="00165127"/>
    <w:rsid w:val="0016552C"/>
    <w:rsid w:val="001667D1"/>
    <w:rsid w:val="00167ADB"/>
    <w:rsid w:val="00167C96"/>
    <w:rsid w:val="00170772"/>
    <w:rsid w:val="00171909"/>
    <w:rsid w:val="00172A88"/>
    <w:rsid w:val="00175150"/>
    <w:rsid w:val="00176788"/>
    <w:rsid w:val="00180D56"/>
    <w:rsid w:val="00181717"/>
    <w:rsid w:val="00183178"/>
    <w:rsid w:val="00185639"/>
    <w:rsid w:val="00185EA1"/>
    <w:rsid w:val="00186C1F"/>
    <w:rsid w:val="00190C9E"/>
    <w:rsid w:val="00191370"/>
    <w:rsid w:val="00192B28"/>
    <w:rsid w:val="00192BDD"/>
    <w:rsid w:val="00192FE6"/>
    <w:rsid w:val="0019344E"/>
    <w:rsid w:val="00194FA5"/>
    <w:rsid w:val="001957FD"/>
    <w:rsid w:val="0019648E"/>
    <w:rsid w:val="00196784"/>
    <w:rsid w:val="00196E58"/>
    <w:rsid w:val="001A0707"/>
    <w:rsid w:val="001A1051"/>
    <w:rsid w:val="001A1451"/>
    <w:rsid w:val="001A2C41"/>
    <w:rsid w:val="001A4644"/>
    <w:rsid w:val="001A5FA8"/>
    <w:rsid w:val="001B0D65"/>
    <w:rsid w:val="001B1314"/>
    <w:rsid w:val="001B1E83"/>
    <w:rsid w:val="001B41EE"/>
    <w:rsid w:val="001B4285"/>
    <w:rsid w:val="001B4648"/>
    <w:rsid w:val="001B527A"/>
    <w:rsid w:val="001B6785"/>
    <w:rsid w:val="001C03BB"/>
    <w:rsid w:val="001C0594"/>
    <w:rsid w:val="001C186D"/>
    <w:rsid w:val="001C1B85"/>
    <w:rsid w:val="001C1EE6"/>
    <w:rsid w:val="001C382D"/>
    <w:rsid w:val="001C4BBE"/>
    <w:rsid w:val="001C5EC4"/>
    <w:rsid w:val="001D022A"/>
    <w:rsid w:val="001D039B"/>
    <w:rsid w:val="001D0CE6"/>
    <w:rsid w:val="001D1AC6"/>
    <w:rsid w:val="001D1E16"/>
    <w:rsid w:val="001D2636"/>
    <w:rsid w:val="001D2E0E"/>
    <w:rsid w:val="001D320E"/>
    <w:rsid w:val="001D45FF"/>
    <w:rsid w:val="001D6068"/>
    <w:rsid w:val="001D6287"/>
    <w:rsid w:val="001D79F2"/>
    <w:rsid w:val="001E0467"/>
    <w:rsid w:val="001E0937"/>
    <w:rsid w:val="001E0CE3"/>
    <w:rsid w:val="001E195A"/>
    <w:rsid w:val="001E2ACF"/>
    <w:rsid w:val="001E4E64"/>
    <w:rsid w:val="001E5266"/>
    <w:rsid w:val="001E5BF7"/>
    <w:rsid w:val="001E677B"/>
    <w:rsid w:val="001E6B26"/>
    <w:rsid w:val="001E7BD6"/>
    <w:rsid w:val="001F0A2B"/>
    <w:rsid w:val="001F157C"/>
    <w:rsid w:val="001F19D5"/>
    <w:rsid w:val="001F23EC"/>
    <w:rsid w:val="001F5A2F"/>
    <w:rsid w:val="001F658C"/>
    <w:rsid w:val="001F668D"/>
    <w:rsid w:val="001F74E2"/>
    <w:rsid w:val="00200208"/>
    <w:rsid w:val="0020050F"/>
    <w:rsid w:val="002008E9"/>
    <w:rsid w:val="00200C06"/>
    <w:rsid w:val="002020F3"/>
    <w:rsid w:val="002022BE"/>
    <w:rsid w:val="00202426"/>
    <w:rsid w:val="00203BA1"/>
    <w:rsid w:val="002040B2"/>
    <w:rsid w:val="00204126"/>
    <w:rsid w:val="00204C4E"/>
    <w:rsid w:val="00206217"/>
    <w:rsid w:val="002072BA"/>
    <w:rsid w:val="00207521"/>
    <w:rsid w:val="0021039D"/>
    <w:rsid w:val="00210A05"/>
    <w:rsid w:val="00210F11"/>
    <w:rsid w:val="00211813"/>
    <w:rsid w:val="00211AD3"/>
    <w:rsid w:val="00211D3F"/>
    <w:rsid w:val="00212D09"/>
    <w:rsid w:val="0021338C"/>
    <w:rsid w:val="00216758"/>
    <w:rsid w:val="00216AA7"/>
    <w:rsid w:val="00216ED7"/>
    <w:rsid w:val="0021755B"/>
    <w:rsid w:val="00220887"/>
    <w:rsid w:val="002228FA"/>
    <w:rsid w:val="00222D4A"/>
    <w:rsid w:val="00223C86"/>
    <w:rsid w:val="00224C72"/>
    <w:rsid w:val="00225712"/>
    <w:rsid w:val="00225DD8"/>
    <w:rsid w:val="00226685"/>
    <w:rsid w:val="00233035"/>
    <w:rsid w:val="0023370D"/>
    <w:rsid w:val="00233C0A"/>
    <w:rsid w:val="002343D5"/>
    <w:rsid w:val="00234BA3"/>
    <w:rsid w:val="002351B8"/>
    <w:rsid w:val="00235ADB"/>
    <w:rsid w:val="0023655D"/>
    <w:rsid w:val="00236A7F"/>
    <w:rsid w:val="0024042C"/>
    <w:rsid w:val="00240539"/>
    <w:rsid w:val="002405E6"/>
    <w:rsid w:val="00240CFF"/>
    <w:rsid w:val="00241C66"/>
    <w:rsid w:val="00242EBA"/>
    <w:rsid w:val="00243AB7"/>
    <w:rsid w:val="00243E41"/>
    <w:rsid w:val="00244A9C"/>
    <w:rsid w:val="00244CFB"/>
    <w:rsid w:val="00245CDF"/>
    <w:rsid w:val="00246DC6"/>
    <w:rsid w:val="00247754"/>
    <w:rsid w:val="0024782A"/>
    <w:rsid w:val="00250C4D"/>
    <w:rsid w:val="0025101A"/>
    <w:rsid w:val="00253160"/>
    <w:rsid w:val="00254863"/>
    <w:rsid w:val="0025679F"/>
    <w:rsid w:val="002568C1"/>
    <w:rsid w:val="00257A00"/>
    <w:rsid w:val="00260565"/>
    <w:rsid w:val="002605D1"/>
    <w:rsid w:val="002615AA"/>
    <w:rsid w:val="002618D8"/>
    <w:rsid w:val="00261C54"/>
    <w:rsid w:val="00261D45"/>
    <w:rsid w:val="002627F3"/>
    <w:rsid w:val="002630C3"/>
    <w:rsid w:val="0026460D"/>
    <w:rsid w:val="0026524D"/>
    <w:rsid w:val="00265B2D"/>
    <w:rsid w:val="0026664D"/>
    <w:rsid w:val="00267A0D"/>
    <w:rsid w:val="00267A37"/>
    <w:rsid w:val="00267D9C"/>
    <w:rsid w:val="00270E97"/>
    <w:rsid w:val="00271323"/>
    <w:rsid w:val="00274066"/>
    <w:rsid w:val="002740D3"/>
    <w:rsid w:val="002741D6"/>
    <w:rsid w:val="0028079A"/>
    <w:rsid w:val="002816D8"/>
    <w:rsid w:val="00282456"/>
    <w:rsid w:val="00282516"/>
    <w:rsid w:val="0028344A"/>
    <w:rsid w:val="0028403F"/>
    <w:rsid w:val="0028414A"/>
    <w:rsid w:val="00284967"/>
    <w:rsid w:val="00287DAA"/>
    <w:rsid w:val="00290379"/>
    <w:rsid w:val="00290777"/>
    <w:rsid w:val="0029110C"/>
    <w:rsid w:val="00291EA6"/>
    <w:rsid w:val="00292913"/>
    <w:rsid w:val="00293954"/>
    <w:rsid w:val="0029608F"/>
    <w:rsid w:val="0029635D"/>
    <w:rsid w:val="002975A8"/>
    <w:rsid w:val="00297854"/>
    <w:rsid w:val="00297B44"/>
    <w:rsid w:val="002A0107"/>
    <w:rsid w:val="002A0A74"/>
    <w:rsid w:val="002A2EBE"/>
    <w:rsid w:val="002A37A2"/>
    <w:rsid w:val="002A4062"/>
    <w:rsid w:val="002A40BC"/>
    <w:rsid w:val="002A44B3"/>
    <w:rsid w:val="002A510A"/>
    <w:rsid w:val="002A5153"/>
    <w:rsid w:val="002B0547"/>
    <w:rsid w:val="002B0F78"/>
    <w:rsid w:val="002B1051"/>
    <w:rsid w:val="002B1786"/>
    <w:rsid w:val="002B21D9"/>
    <w:rsid w:val="002B2910"/>
    <w:rsid w:val="002B2974"/>
    <w:rsid w:val="002B3B5E"/>
    <w:rsid w:val="002B51E1"/>
    <w:rsid w:val="002B6191"/>
    <w:rsid w:val="002C1CA4"/>
    <w:rsid w:val="002C3291"/>
    <w:rsid w:val="002C362F"/>
    <w:rsid w:val="002C3D6C"/>
    <w:rsid w:val="002C718A"/>
    <w:rsid w:val="002C7A0A"/>
    <w:rsid w:val="002C7DC2"/>
    <w:rsid w:val="002D015F"/>
    <w:rsid w:val="002D025C"/>
    <w:rsid w:val="002D27E3"/>
    <w:rsid w:val="002D2D4D"/>
    <w:rsid w:val="002D301E"/>
    <w:rsid w:val="002D308D"/>
    <w:rsid w:val="002D3D19"/>
    <w:rsid w:val="002D5487"/>
    <w:rsid w:val="002D7C41"/>
    <w:rsid w:val="002D7F6F"/>
    <w:rsid w:val="002E097C"/>
    <w:rsid w:val="002E0A76"/>
    <w:rsid w:val="002E0D9E"/>
    <w:rsid w:val="002E1AD6"/>
    <w:rsid w:val="002E1CB7"/>
    <w:rsid w:val="002E320D"/>
    <w:rsid w:val="002E3BC2"/>
    <w:rsid w:val="002E3DED"/>
    <w:rsid w:val="002E4FC8"/>
    <w:rsid w:val="002E5B56"/>
    <w:rsid w:val="002E5C02"/>
    <w:rsid w:val="002E5F97"/>
    <w:rsid w:val="002F016A"/>
    <w:rsid w:val="002F0632"/>
    <w:rsid w:val="002F2096"/>
    <w:rsid w:val="002F3C2C"/>
    <w:rsid w:val="002F3F47"/>
    <w:rsid w:val="002F7168"/>
    <w:rsid w:val="00301949"/>
    <w:rsid w:val="00302D13"/>
    <w:rsid w:val="003036F8"/>
    <w:rsid w:val="00303BDB"/>
    <w:rsid w:val="00303F59"/>
    <w:rsid w:val="003050F1"/>
    <w:rsid w:val="00305711"/>
    <w:rsid w:val="003058A6"/>
    <w:rsid w:val="00305ED0"/>
    <w:rsid w:val="0030703A"/>
    <w:rsid w:val="00307948"/>
    <w:rsid w:val="003121D4"/>
    <w:rsid w:val="003139A6"/>
    <w:rsid w:val="00313A42"/>
    <w:rsid w:val="00313A58"/>
    <w:rsid w:val="003150F4"/>
    <w:rsid w:val="003161D9"/>
    <w:rsid w:val="00317B8E"/>
    <w:rsid w:val="00320353"/>
    <w:rsid w:val="00320CF2"/>
    <w:rsid w:val="00320FA0"/>
    <w:rsid w:val="0032410D"/>
    <w:rsid w:val="0032476B"/>
    <w:rsid w:val="00324891"/>
    <w:rsid w:val="0032639D"/>
    <w:rsid w:val="00326736"/>
    <w:rsid w:val="00327466"/>
    <w:rsid w:val="00327709"/>
    <w:rsid w:val="00330424"/>
    <w:rsid w:val="00330C1C"/>
    <w:rsid w:val="00331263"/>
    <w:rsid w:val="003321D3"/>
    <w:rsid w:val="00333AA6"/>
    <w:rsid w:val="003357CE"/>
    <w:rsid w:val="00335ABD"/>
    <w:rsid w:val="00335B5E"/>
    <w:rsid w:val="00335C2C"/>
    <w:rsid w:val="00336E6A"/>
    <w:rsid w:val="003417AB"/>
    <w:rsid w:val="0034328B"/>
    <w:rsid w:val="00344DAE"/>
    <w:rsid w:val="00346125"/>
    <w:rsid w:val="003468B6"/>
    <w:rsid w:val="00347BE9"/>
    <w:rsid w:val="00350361"/>
    <w:rsid w:val="00350FF9"/>
    <w:rsid w:val="00352AD7"/>
    <w:rsid w:val="00352CBE"/>
    <w:rsid w:val="00352E32"/>
    <w:rsid w:val="0035391C"/>
    <w:rsid w:val="00355464"/>
    <w:rsid w:val="00357B54"/>
    <w:rsid w:val="00357F60"/>
    <w:rsid w:val="00360AF6"/>
    <w:rsid w:val="0036144A"/>
    <w:rsid w:val="00362857"/>
    <w:rsid w:val="00362BE3"/>
    <w:rsid w:val="00362CB1"/>
    <w:rsid w:val="0036386E"/>
    <w:rsid w:val="00363FF3"/>
    <w:rsid w:val="00365461"/>
    <w:rsid w:val="0036588E"/>
    <w:rsid w:val="00365D60"/>
    <w:rsid w:val="0036778E"/>
    <w:rsid w:val="00371633"/>
    <w:rsid w:val="00372FFB"/>
    <w:rsid w:val="00373952"/>
    <w:rsid w:val="00373C28"/>
    <w:rsid w:val="00375BC0"/>
    <w:rsid w:val="0037609C"/>
    <w:rsid w:val="00376EC1"/>
    <w:rsid w:val="00377381"/>
    <w:rsid w:val="003808B4"/>
    <w:rsid w:val="00380DF7"/>
    <w:rsid w:val="003814BC"/>
    <w:rsid w:val="00381F9B"/>
    <w:rsid w:val="00382AD4"/>
    <w:rsid w:val="00382BC0"/>
    <w:rsid w:val="00382D95"/>
    <w:rsid w:val="00383636"/>
    <w:rsid w:val="00383D61"/>
    <w:rsid w:val="0038558C"/>
    <w:rsid w:val="0038668E"/>
    <w:rsid w:val="003870EA"/>
    <w:rsid w:val="003874BA"/>
    <w:rsid w:val="0039116D"/>
    <w:rsid w:val="00391E57"/>
    <w:rsid w:val="00391FBD"/>
    <w:rsid w:val="00393015"/>
    <w:rsid w:val="0039364C"/>
    <w:rsid w:val="00393C37"/>
    <w:rsid w:val="0039597F"/>
    <w:rsid w:val="00395B37"/>
    <w:rsid w:val="00396BB7"/>
    <w:rsid w:val="00397AF2"/>
    <w:rsid w:val="003A04C5"/>
    <w:rsid w:val="003A1389"/>
    <w:rsid w:val="003A1E77"/>
    <w:rsid w:val="003A239B"/>
    <w:rsid w:val="003A2474"/>
    <w:rsid w:val="003A33FF"/>
    <w:rsid w:val="003A3B17"/>
    <w:rsid w:val="003A45ED"/>
    <w:rsid w:val="003A4A02"/>
    <w:rsid w:val="003A4C7B"/>
    <w:rsid w:val="003A5B74"/>
    <w:rsid w:val="003A6E51"/>
    <w:rsid w:val="003A73B8"/>
    <w:rsid w:val="003B0EEF"/>
    <w:rsid w:val="003B15E2"/>
    <w:rsid w:val="003B1912"/>
    <w:rsid w:val="003B4215"/>
    <w:rsid w:val="003B4286"/>
    <w:rsid w:val="003B4D98"/>
    <w:rsid w:val="003B5D04"/>
    <w:rsid w:val="003B5D1D"/>
    <w:rsid w:val="003B5D37"/>
    <w:rsid w:val="003B672F"/>
    <w:rsid w:val="003B7E27"/>
    <w:rsid w:val="003C102C"/>
    <w:rsid w:val="003C2395"/>
    <w:rsid w:val="003C3209"/>
    <w:rsid w:val="003C32B5"/>
    <w:rsid w:val="003C32D6"/>
    <w:rsid w:val="003C35AE"/>
    <w:rsid w:val="003C3D1E"/>
    <w:rsid w:val="003C3FE6"/>
    <w:rsid w:val="003C6190"/>
    <w:rsid w:val="003C6D16"/>
    <w:rsid w:val="003D0A41"/>
    <w:rsid w:val="003D1393"/>
    <w:rsid w:val="003D237B"/>
    <w:rsid w:val="003D372B"/>
    <w:rsid w:val="003D37D0"/>
    <w:rsid w:val="003D3A8C"/>
    <w:rsid w:val="003D3B3E"/>
    <w:rsid w:val="003D58CB"/>
    <w:rsid w:val="003D5CE5"/>
    <w:rsid w:val="003D72DC"/>
    <w:rsid w:val="003E0376"/>
    <w:rsid w:val="003E0EBC"/>
    <w:rsid w:val="003E177B"/>
    <w:rsid w:val="003E17B5"/>
    <w:rsid w:val="003E60EF"/>
    <w:rsid w:val="003F1226"/>
    <w:rsid w:val="003F1E31"/>
    <w:rsid w:val="003F2A30"/>
    <w:rsid w:val="003F2EDF"/>
    <w:rsid w:val="003F745D"/>
    <w:rsid w:val="00400189"/>
    <w:rsid w:val="004002C3"/>
    <w:rsid w:val="00402862"/>
    <w:rsid w:val="004029D5"/>
    <w:rsid w:val="00403D45"/>
    <w:rsid w:val="00404791"/>
    <w:rsid w:val="004052E5"/>
    <w:rsid w:val="00405AF9"/>
    <w:rsid w:val="00405DCA"/>
    <w:rsid w:val="004067CF"/>
    <w:rsid w:val="00406C75"/>
    <w:rsid w:val="0041017E"/>
    <w:rsid w:val="00410335"/>
    <w:rsid w:val="004113B9"/>
    <w:rsid w:val="00412579"/>
    <w:rsid w:val="0041463B"/>
    <w:rsid w:val="004158C8"/>
    <w:rsid w:val="0041599D"/>
    <w:rsid w:val="00415C29"/>
    <w:rsid w:val="00417A9F"/>
    <w:rsid w:val="00420379"/>
    <w:rsid w:val="00420718"/>
    <w:rsid w:val="00421299"/>
    <w:rsid w:val="0042137C"/>
    <w:rsid w:val="00421FBC"/>
    <w:rsid w:val="0042300D"/>
    <w:rsid w:val="004231C3"/>
    <w:rsid w:val="0042425E"/>
    <w:rsid w:val="004251FB"/>
    <w:rsid w:val="0042602A"/>
    <w:rsid w:val="0043333D"/>
    <w:rsid w:val="004341C5"/>
    <w:rsid w:val="00434FDC"/>
    <w:rsid w:val="0043519A"/>
    <w:rsid w:val="00435389"/>
    <w:rsid w:val="00435F3D"/>
    <w:rsid w:val="004362BF"/>
    <w:rsid w:val="00436461"/>
    <w:rsid w:val="00436AFA"/>
    <w:rsid w:val="004370EC"/>
    <w:rsid w:val="004377BF"/>
    <w:rsid w:val="0044008F"/>
    <w:rsid w:val="00440A01"/>
    <w:rsid w:val="00441824"/>
    <w:rsid w:val="0044311A"/>
    <w:rsid w:val="00443CA3"/>
    <w:rsid w:val="004442ED"/>
    <w:rsid w:val="00445039"/>
    <w:rsid w:val="00446527"/>
    <w:rsid w:val="00446BEB"/>
    <w:rsid w:val="00447863"/>
    <w:rsid w:val="004506C1"/>
    <w:rsid w:val="00450837"/>
    <w:rsid w:val="004513A5"/>
    <w:rsid w:val="004514AA"/>
    <w:rsid w:val="00453776"/>
    <w:rsid w:val="00454DB4"/>
    <w:rsid w:val="00454E19"/>
    <w:rsid w:val="00454FCF"/>
    <w:rsid w:val="00455F6C"/>
    <w:rsid w:val="004560F8"/>
    <w:rsid w:val="00460220"/>
    <w:rsid w:val="00461A8D"/>
    <w:rsid w:val="00463496"/>
    <w:rsid w:val="004641C5"/>
    <w:rsid w:val="004650C7"/>
    <w:rsid w:val="00465622"/>
    <w:rsid w:val="00470AF0"/>
    <w:rsid w:val="00471082"/>
    <w:rsid w:val="00471F37"/>
    <w:rsid w:val="004736AD"/>
    <w:rsid w:val="00474012"/>
    <w:rsid w:val="004751E1"/>
    <w:rsid w:val="004759ED"/>
    <w:rsid w:val="00475AF0"/>
    <w:rsid w:val="00475E7A"/>
    <w:rsid w:val="00476A47"/>
    <w:rsid w:val="00476B52"/>
    <w:rsid w:val="004774DE"/>
    <w:rsid w:val="0047766F"/>
    <w:rsid w:val="0047774D"/>
    <w:rsid w:val="00477AA0"/>
    <w:rsid w:val="00477F11"/>
    <w:rsid w:val="00481391"/>
    <w:rsid w:val="00483FF4"/>
    <w:rsid w:val="00484E01"/>
    <w:rsid w:val="004859B4"/>
    <w:rsid w:val="00486FCE"/>
    <w:rsid w:val="00487077"/>
    <w:rsid w:val="00487305"/>
    <w:rsid w:val="004906BB"/>
    <w:rsid w:val="00491460"/>
    <w:rsid w:val="00493019"/>
    <w:rsid w:val="004934A1"/>
    <w:rsid w:val="004936A8"/>
    <w:rsid w:val="00497811"/>
    <w:rsid w:val="004A0889"/>
    <w:rsid w:val="004A1DB3"/>
    <w:rsid w:val="004A3E8B"/>
    <w:rsid w:val="004A5471"/>
    <w:rsid w:val="004A5DBB"/>
    <w:rsid w:val="004B0434"/>
    <w:rsid w:val="004B172A"/>
    <w:rsid w:val="004B3167"/>
    <w:rsid w:val="004B3EB2"/>
    <w:rsid w:val="004B3FD3"/>
    <w:rsid w:val="004B4B32"/>
    <w:rsid w:val="004B5249"/>
    <w:rsid w:val="004B56B2"/>
    <w:rsid w:val="004B6288"/>
    <w:rsid w:val="004B637F"/>
    <w:rsid w:val="004B7769"/>
    <w:rsid w:val="004B7875"/>
    <w:rsid w:val="004C1604"/>
    <w:rsid w:val="004C24C7"/>
    <w:rsid w:val="004C277D"/>
    <w:rsid w:val="004C357C"/>
    <w:rsid w:val="004C3D1E"/>
    <w:rsid w:val="004C3EEB"/>
    <w:rsid w:val="004C55C2"/>
    <w:rsid w:val="004C613A"/>
    <w:rsid w:val="004C67B0"/>
    <w:rsid w:val="004D34C9"/>
    <w:rsid w:val="004D42C8"/>
    <w:rsid w:val="004D446F"/>
    <w:rsid w:val="004D5792"/>
    <w:rsid w:val="004D5A18"/>
    <w:rsid w:val="004D6E73"/>
    <w:rsid w:val="004D73BB"/>
    <w:rsid w:val="004D79B5"/>
    <w:rsid w:val="004E041A"/>
    <w:rsid w:val="004E0D07"/>
    <w:rsid w:val="004E227B"/>
    <w:rsid w:val="004E2336"/>
    <w:rsid w:val="004E3BB7"/>
    <w:rsid w:val="004E4B2E"/>
    <w:rsid w:val="004E557B"/>
    <w:rsid w:val="004E72D0"/>
    <w:rsid w:val="004F0F35"/>
    <w:rsid w:val="004F1F98"/>
    <w:rsid w:val="004F28D0"/>
    <w:rsid w:val="004F2AE9"/>
    <w:rsid w:val="004F311B"/>
    <w:rsid w:val="004F4AC8"/>
    <w:rsid w:val="004F4DA0"/>
    <w:rsid w:val="004F6966"/>
    <w:rsid w:val="004F6EB9"/>
    <w:rsid w:val="004F7E62"/>
    <w:rsid w:val="0050046C"/>
    <w:rsid w:val="00500923"/>
    <w:rsid w:val="00501D3D"/>
    <w:rsid w:val="00501D79"/>
    <w:rsid w:val="00502F6D"/>
    <w:rsid w:val="005075B6"/>
    <w:rsid w:val="00507A98"/>
    <w:rsid w:val="00510121"/>
    <w:rsid w:val="005159BB"/>
    <w:rsid w:val="0051671F"/>
    <w:rsid w:val="00517246"/>
    <w:rsid w:val="005177E0"/>
    <w:rsid w:val="00520BB8"/>
    <w:rsid w:val="00520C88"/>
    <w:rsid w:val="00521D0B"/>
    <w:rsid w:val="00522472"/>
    <w:rsid w:val="005227E5"/>
    <w:rsid w:val="005228A3"/>
    <w:rsid w:val="00523799"/>
    <w:rsid w:val="005249B4"/>
    <w:rsid w:val="0052567B"/>
    <w:rsid w:val="0053083B"/>
    <w:rsid w:val="0053264B"/>
    <w:rsid w:val="00533563"/>
    <w:rsid w:val="00535325"/>
    <w:rsid w:val="00537DA4"/>
    <w:rsid w:val="00543CC9"/>
    <w:rsid w:val="00545844"/>
    <w:rsid w:val="00545D20"/>
    <w:rsid w:val="005463E9"/>
    <w:rsid w:val="00547695"/>
    <w:rsid w:val="0055012A"/>
    <w:rsid w:val="00550CCD"/>
    <w:rsid w:val="0055197D"/>
    <w:rsid w:val="00551F0B"/>
    <w:rsid w:val="00552301"/>
    <w:rsid w:val="00552C31"/>
    <w:rsid w:val="00552EF7"/>
    <w:rsid w:val="005532C8"/>
    <w:rsid w:val="00553A52"/>
    <w:rsid w:val="005566C4"/>
    <w:rsid w:val="00556872"/>
    <w:rsid w:val="00556BB3"/>
    <w:rsid w:val="00557D0B"/>
    <w:rsid w:val="0056097E"/>
    <w:rsid w:val="00562240"/>
    <w:rsid w:val="00563571"/>
    <w:rsid w:val="005652EB"/>
    <w:rsid w:val="00566F89"/>
    <w:rsid w:val="00566FD4"/>
    <w:rsid w:val="005670AB"/>
    <w:rsid w:val="005672C2"/>
    <w:rsid w:val="0057191C"/>
    <w:rsid w:val="00573553"/>
    <w:rsid w:val="00575743"/>
    <w:rsid w:val="005757A3"/>
    <w:rsid w:val="0057728F"/>
    <w:rsid w:val="005805CF"/>
    <w:rsid w:val="00581051"/>
    <w:rsid w:val="00582E64"/>
    <w:rsid w:val="00583239"/>
    <w:rsid w:val="005840E2"/>
    <w:rsid w:val="00585281"/>
    <w:rsid w:val="00585326"/>
    <w:rsid w:val="005918FE"/>
    <w:rsid w:val="00592FEB"/>
    <w:rsid w:val="00596E21"/>
    <w:rsid w:val="00597FAB"/>
    <w:rsid w:val="005A0556"/>
    <w:rsid w:val="005A3ADE"/>
    <w:rsid w:val="005A3C4A"/>
    <w:rsid w:val="005A4F3A"/>
    <w:rsid w:val="005A5450"/>
    <w:rsid w:val="005A56BB"/>
    <w:rsid w:val="005A7068"/>
    <w:rsid w:val="005A7CFA"/>
    <w:rsid w:val="005B069D"/>
    <w:rsid w:val="005B3C96"/>
    <w:rsid w:val="005B4025"/>
    <w:rsid w:val="005B44C6"/>
    <w:rsid w:val="005B68D5"/>
    <w:rsid w:val="005B6AB2"/>
    <w:rsid w:val="005B6BF5"/>
    <w:rsid w:val="005B7DDD"/>
    <w:rsid w:val="005C0DAE"/>
    <w:rsid w:val="005C0DB6"/>
    <w:rsid w:val="005C3669"/>
    <w:rsid w:val="005C420A"/>
    <w:rsid w:val="005C4A65"/>
    <w:rsid w:val="005C54B4"/>
    <w:rsid w:val="005C582B"/>
    <w:rsid w:val="005C5A92"/>
    <w:rsid w:val="005D2E56"/>
    <w:rsid w:val="005D2FBE"/>
    <w:rsid w:val="005D3038"/>
    <w:rsid w:val="005D3F39"/>
    <w:rsid w:val="005D4C23"/>
    <w:rsid w:val="005D5087"/>
    <w:rsid w:val="005D5F78"/>
    <w:rsid w:val="005D69BA"/>
    <w:rsid w:val="005E136A"/>
    <w:rsid w:val="005E2080"/>
    <w:rsid w:val="005E691A"/>
    <w:rsid w:val="005E6CA1"/>
    <w:rsid w:val="005E6EF0"/>
    <w:rsid w:val="005E7C38"/>
    <w:rsid w:val="005F10D0"/>
    <w:rsid w:val="005F13C3"/>
    <w:rsid w:val="005F199D"/>
    <w:rsid w:val="005F38C5"/>
    <w:rsid w:val="005F3931"/>
    <w:rsid w:val="005F5135"/>
    <w:rsid w:val="005F787D"/>
    <w:rsid w:val="005F7DD7"/>
    <w:rsid w:val="006001DB"/>
    <w:rsid w:val="006015CA"/>
    <w:rsid w:val="00602E19"/>
    <w:rsid w:val="00603485"/>
    <w:rsid w:val="00604F79"/>
    <w:rsid w:val="00605B5B"/>
    <w:rsid w:val="00607CAA"/>
    <w:rsid w:val="00607F49"/>
    <w:rsid w:val="0061008F"/>
    <w:rsid w:val="006107D1"/>
    <w:rsid w:val="00610DDD"/>
    <w:rsid w:val="0061163B"/>
    <w:rsid w:val="0061252E"/>
    <w:rsid w:val="006139DC"/>
    <w:rsid w:val="00614F86"/>
    <w:rsid w:val="006161DC"/>
    <w:rsid w:val="00616730"/>
    <w:rsid w:val="006170F4"/>
    <w:rsid w:val="0061761F"/>
    <w:rsid w:val="006200FF"/>
    <w:rsid w:val="00620892"/>
    <w:rsid w:val="00620C7F"/>
    <w:rsid w:val="00621902"/>
    <w:rsid w:val="00626A0C"/>
    <w:rsid w:val="00626C17"/>
    <w:rsid w:val="006278F2"/>
    <w:rsid w:val="00630D40"/>
    <w:rsid w:val="00631751"/>
    <w:rsid w:val="00631B8F"/>
    <w:rsid w:val="006324CF"/>
    <w:rsid w:val="0063487B"/>
    <w:rsid w:val="00635443"/>
    <w:rsid w:val="00635E1A"/>
    <w:rsid w:val="00636031"/>
    <w:rsid w:val="006363DC"/>
    <w:rsid w:val="00640044"/>
    <w:rsid w:val="00640C1A"/>
    <w:rsid w:val="00641542"/>
    <w:rsid w:val="00641786"/>
    <w:rsid w:val="006418E1"/>
    <w:rsid w:val="00641FF2"/>
    <w:rsid w:val="00642411"/>
    <w:rsid w:val="00642634"/>
    <w:rsid w:val="00643D41"/>
    <w:rsid w:val="00645438"/>
    <w:rsid w:val="00645B97"/>
    <w:rsid w:val="00646347"/>
    <w:rsid w:val="00646C83"/>
    <w:rsid w:val="00651029"/>
    <w:rsid w:val="0065190D"/>
    <w:rsid w:val="00651FCC"/>
    <w:rsid w:val="00654DD5"/>
    <w:rsid w:val="00656036"/>
    <w:rsid w:val="00661091"/>
    <w:rsid w:val="00662157"/>
    <w:rsid w:val="0066455C"/>
    <w:rsid w:val="006651B9"/>
    <w:rsid w:val="00665EC1"/>
    <w:rsid w:val="00670E7E"/>
    <w:rsid w:val="006711BD"/>
    <w:rsid w:val="00672846"/>
    <w:rsid w:val="00673053"/>
    <w:rsid w:val="00673AF9"/>
    <w:rsid w:val="006778A8"/>
    <w:rsid w:val="006779FA"/>
    <w:rsid w:val="00677C87"/>
    <w:rsid w:val="00680557"/>
    <w:rsid w:val="00680C2E"/>
    <w:rsid w:val="00680EEB"/>
    <w:rsid w:val="00680F49"/>
    <w:rsid w:val="00682399"/>
    <w:rsid w:val="00683F48"/>
    <w:rsid w:val="006850BB"/>
    <w:rsid w:val="00686C50"/>
    <w:rsid w:val="006870D7"/>
    <w:rsid w:val="00687970"/>
    <w:rsid w:val="006905D4"/>
    <w:rsid w:val="00691031"/>
    <w:rsid w:val="00692EB5"/>
    <w:rsid w:val="006944C8"/>
    <w:rsid w:val="00694BD3"/>
    <w:rsid w:val="0069720D"/>
    <w:rsid w:val="00697FE2"/>
    <w:rsid w:val="006A0742"/>
    <w:rsid w:val="006A2B4F"/>
    <w:rsid w:val="006A2F3B"/>
    <w:rsid w:val="006A55B4"/>
    <w:rsid w:val="006A564B"/>
    <w:rsid w:val="006A7846"/>
    <w:rsid w:val="006A7A88"/>
    <w:rsid w:val="006B0CAF"/>
    <w:rsid w:val="006B15E6"/>
    <w:rsid w:val="006B1ACC"/>
    <w:rsid w:val="006B35E8"/>
    <w:rsid w:val="006B42A3"/>
    <w:rsid w:val="006B5188"/>
    <w:rsid w:val="006B5BEB"/>
    <w:rsid w:val="006B691F"/>
    <w:rsid w:val="006B6F9B"/>
    <w:rsid w:val="006B787F"/>
    <w:rsid w:val="006C35F8"/>
    <w:rsid w:val="006C4240"/>
    <w:rsid w:val="006C68ED"/>
    <w:rsid w:val="006C7C85"/>
    <w:rsid w:val="006D0000"/>
    <w:rsid w:val="006D07CE"/>
    <w:rsid w:val="006D16D1"/>
    <w:rsid w:val="006D36E5"/>
    <w:rsid w:val="006D4484"/>
    <w:rsid w:val="006D6400"/>
    <w:rsid w:val="006D6CB6"/>
    <w:rsid w:val="006E09C7"/>
    <w:rsid w:val="006E17F9"/>
    <w:rsid w:val="006E41D7"/>
    <w:rsid w:val="006E4788"/>
    <w:rsid w:val="006E47F6"/>
    <w:rsid w:val="006E5020"/>
    <w:rsid w:val="006E5D18"/>
    <w:rsid w:val="006E7404"/>
    <w:rsid w:val="006F165B"/>
    <w:rsid w:val="006F2698"/>
    <w:rsid w:val="006F351A"/>
    <w:rsid w:val="006F43E6"/>
    <w:rsid w:val="006F56C1"/>
    <w:rsid w:val="006F6637"/>
    <w:rsid w:val="006F6E43"/>
    <w:rsid w:val="006F6FCE"/>
    <w:rsid w:val="00702101"/>
    <w:rsid w:val="0070395B"/>
    <w:rsid w:val="00703B26"/>
    <w:rsid w:val="007049DC"/>
    <w:rsid w:val="007051E9"/>
    <w:rsid w:val="00706879"/>
    <w:rsid w:val="00707AA1"/>
    <w:rsid w:val="00707EE4"/>
    <w:rsid w:val="00710BA9"/>
    <w:rsid w:val="00710BB2"/>
    <w:rsid w:val="007131E4"/>
    <w:rsid w:val="0071452C"/>
    <w:rsid w:val="00714CC2"/>
    <w:rsid w:val="00715DED"/>
    <w:rsid w:val="00715E98"/>
    <w:rsid w:val="0071672F"/>
    <w:rsid w:val="007168F3"/>
    <w:rsid w:val="0072385B"/>
    <w:rsid w:val="00724284"/>
    <w:rsid w:val="007311D4"/>
    <w:rsid w:val="00732134"/>
    <w:rsid w:val="00732A47"/>
    <w:rsid w:val="007343CB"/>
    <w:rsid w:val="00737913"/>
    <w:rsid w:val="007419F4"/>
    <w:rsid w:val="00741EFA"/>
    <w:rsid w:val="00742CAE"/>
    <w:rsid w:val="007445A2"/>
    <w:rsid w:val="00745A1F"/>
    <w:rsid w:val="007462ED"/>
    <w:rsid w:val="00747D7C"/>
    <w:rsid w:val="00750957"/>
    <w:rsid w:val="00751B0C"/>
    <w:rsid w:val="00753EC8"/>
    <w:rsid w:val="00754269"/>
    <w:rsid w:val="00754774"/>
    <w:rsid w:val="00755889"/>
    <w:rsid w:val="007573F4"/>
    <w:rsid w:val="00757A78"/>
    <w:rsid w:val="00757EBA"/>
    <w:rsid w:val="00760732"/>
    <w:rsid w:val="00761E6A"/>
    <w:rsid w:val="00761E71"/>
    <w:rsid w:val="00763C9D"/>
    <w:rsid w:val="00763FF4"/>
    <w:rsid w:val="00764724"/>
    <w:rsid w:val="0076585F"/>
    <w:rsid w:val="007660AB"/>
    <w:rsid w:val="0076687D"/>
    <w:rsid w:val="007673E1"/>
    <w:rsid w:val="00770856"/>
    <w:rsid w:val="00770A45"/>
    <w:rsid w:val="00770C42"/>
    <w:rsid w:val="00771252"/>
    <w:rsid w:val="00771E47"/>
    <w:rsid w:val="007726CA"/>
    <w:rsid w:val="00775F8C"/>
    <w:rsid w:val="0077759D"/>
    <w:rsid w:val="007800F8"/>
    <w:rsid w:val="0078091E"/>
    <w:rsid w:val="00781035"/>
    <w:rsid w:val="00781EAC"/>
    <w:rsid w:val="00781EF8"/>
    <w:rsid w:val="00783BB7"/>
    <w:rsid w:val="0078432B"/>
    <w:rsid w:val="00785757"/>
    <w:rsid w:val="00785D16"/>
    <w:rsid w:val="007866C7"/>
    <w:rsid w:val="00786FD2"/>
    <w:rsid w:val="007906F7"/>
    <w:rsid w:val="00791962"/>
    <w:rsid w:val="00793969"/>
    <w:rsid w:val="00793B9C"/>
    <w:rsid w:val="007946C9"/>
    <w:rsid w:val="00794E00"/>
    <w:rsid w:val="0079542A"/>
    <w:rsid w:val="0079549D"/>
    <w:rsid w:val="00795812"/>
    <w:rsid w:val="00795DE6"/>
    <w:rsid w:val="00797C90"/>
    <w:rsid w:val="007A1705"/>
    <w:rsid w:val="007A2A2C"/>
    <w:rsid w:val="007A4D65"/>
    <w:rsid w:val="007A5871"/>
    <w:rsid w:val="007A696D"/>
    <w:rsid w:val="007A7143"/>
    <w:rsid w:val="007A77D2"/>
    <w:rsid w:val="007B068F"/>
    <w:rsid w:val="007B1DF0"/>
    <w:rsid w:val="007B2E23"/>
    <w:rsid w:val="007B3382"/>
    <w:rsid w:val="007B34B3"/>
    <w:rsid w:val="007B37E9"/>
    <w:rsid w:val="007B3A63"/>
    <w:rsid w:val="007B4091"/>
    <w:rsid w:val="007B707A"/>
    <w:rsid w:val="007B71CB"/>
    <w:rsid w:val="007B77FA"/>
    <w:rsid w:val="007C00B3"/>
    <w:rsid w:val="007C0997"/>
    <w:rsid w:val="007C17F9"/>
    <w:rsid w:val="007C5CEB"/>
    <w:rsid w:val="007C6008"/>
    <w:rsid w:val="007C77BE"/>
    <w:rsid w:val="007C789C"/>
    <w:rsid w:val="007C7EC0"/>
    <w:rsid w:val="007D0B01"/>
    <w:rsid w:val="007D106F"/>
    <w:rsid w:val="007D18D4"/>
    <w:rsid w:val="007D1950"/>
    <w:rsid w:val="007D1B48"/>
    <w:rsid w:val="007D1FD5"/>
    <w:rsid w:val="007D338F"/>
    <w:rsid w:val="007D3D46"/>
    <w:rsid w:val="007D42F6"/>
    <w:rsid w:val="007D63A5"/>
    <w:rsid w:val="007D79FF"/>
    <w:rsid w:val="007E20F8"/>
    <w:rsid w:val="007E3540"/>
    <w:rsid w:val="007E6B46"/>
    <w:rsid w:val="007F088A"/>
    <w:rsid w:val="007F08F3"/>
    <w:rsid w:val="007F10AB"/>
    <w:rsid w:val="007F1365"/>
    <w:rsid w:val="007F14C6"/>
    <w:rsid w:val="007F1EA8"/>
    <w:rsid w:val="007F20E1"/>
    <w:rsid w:val="007F3085"/>
    <w:rsid w:val="007F63AB"/>
    <w:rsid w:val="008010BE"/>
    <w:rsid w:val="00802987"/>
    <w:rsid w:val="00804F3E"/>
    <w:rsid w:val="00805140"/>
    <w:rsid w:val="0080572F"/>
    <w:rsid w:val="008057AB"/>
    <w:rsid w:val="0080749D"/>
    <w:rsid w:val="00813688"/>
    <w:rsid w:val="00813D1E"/>
    <w:rsid w:val="00813FBF"/>
    <w:rsid w:val="008155DF"/>
    <w:rsid w:val="00817D08"/>
    <w:rsid w:val="0082107B"/>
    <w:rsid w:val="00824969"/>
    <w:rsid w:val="0082622F"/>
    <w:rsid w:val="00827A5C"/>
    <w:rsid w:val="00827B3B"/>
    <w:rsid w:val="0083337C"/>
    <w:rsid w:val="00833EED"/>
    <w:rsid w:val="0083469A"/>
    <w:rsid w:val="00835031"/>
    <w:rsid w:val="00835D4F"/>
    <w:rsid w:val="00837E2A"/>
    <w:rsid w:val="008404AD"/>
    <w:rsid w:val="00842116"/>
    <w:rsid w:val="00842272"/>
    <w:rsid w:val="00842C01"/>
    <w:rsid w:val="008434CE"/>
    <w:rsid w:val="008439E7"/>
    <w:rsid w:val="0084407F"/>
    <w:rsid w:val="00845980"/>
    <w:rsid w:val="00846363"/>
    <w:rsid w:val="00846A84"/>
    <w:rsid w:val="008543F0"/>
    <w:rsid w:val="00854E1C"/>
    <w:rsid w:val="008563D1"/>
    <w:rsid w:val="00857FBB"/>
    <w:rsid w:val="00860A38"/>
    <w:rsid w:val="008627F5"/>
    <w:rsid w:val="0086328B"/>
    <w:rsid w:val="0086334E"/>
    <w:rsid w:val="008636EC"/>
    <w:rsid w:val="00863D77"/>
    <w:rsid w:val="00866EE0"/>
    <w:rsid w:val="0086705D"/>
    <w:rsid w:val="008671E2"/>
    <w:rsid w:val="00871B06"/>
    <w:rsid w:val="0087204F"/>
    <w:rsid w:val="00884360"/>
    <w:rsid w:val="00884561"/>
    <w:rsid w:val="0088587C"/>
    <w:rsid w:val="00887CA4"/>
    <w:rsid w:val="008910D7"/>
    <w:rsid w:val="008912AC"/>
    <w:rsid w:val="00893C45"/>
    <w:rsid w:val="008940EE"/>
    <w:rsid w:val="00894CC1"/>
    <w:rsid w:val="00895EB2"/>
    <w:rsid w:val="00896A9C"/>
    <w:rsid w:val="00897124"/>
    <w:rsid w:val="008A081F"/>
    <w:rsid w:val="008A2113"/>
    <w:rsid w:val="008A21E2"/>
    <w:rsid w:val="008A4D4A"/>
    <w:rsid w:val="008A560C"/>
    <w:rsid w:val="008A64A7"/>
    <w:rsid w:val="008A76E6"/>
    <w:rsid w:val="008A7D25"/>
    <w:rsid w:val="008B04DA"/>
    <w:rsid w:val="008B0B4F"/>
    <w:rsid w:val="008B0D61"/>
    <w:rsid w:val="008B1E54"/>
    <w:rsid w:val="008B26CF"/>
    <w:rsid w:val="008B30A0"/>
    <w:rsid w:val="008B52C1"/>
    <w:rsid w:val="008B5371"/>
    <w:rsid w:val="008B55ED"/>
    <w:rsid w:val="008B7FED"/>
    <w:rsid w:val="008C04EA"/>
    <w:rsid w:val="008C0947"/>
    <w:rsid w:val="008C0BBF"/>
    <w:rsid w:val="008C0CD2"/>
    <w:rsid w:val="008C0D09"/>
    <w:rsid w:val="008C177D"/>
    <w:rsid w:val="008C3C08"/>
    <w:rsid w:val="008C3C25"/>
    <w:rsid w:val="008C4575"/>
    <w:rsid w:val="008C5B1A"/>
    <w:rsid w:val="008C60AF"/>
    <w:rsid w:val="008C74F9"/>
    <w:rsid w:val="008C7AB0"/>
    <w:rsid w:val="008C7D46"/>
    <w:rsid w:val="008D0046"/>
    <w:rsid w:val="008D070B"/>
    <w:rsid w:val="008D2964"/>
    <w:rsid w:val="008D3D92"/>
    <w:rsid w:val="008D4AC9"/>
    <w:rsid w:val="008D6CBF"/>
    <w:rsid w:val="008E0C24"/>
    <w:rsid w:val="008E1016"/>
    <w:rsid w:val="008E3EA3"/>
    <w:rsid w:val="008E43C7"/>
    <w:rsid w:val="008E4AB9"/>
    <w:rsid w:val="008E52D3"/>
    <w:rsid w:val="008E719E"/>
    <w:rsid w:val="008E7972"/>
    <w:rsid w:val="008E79B0"/>
    <w:rsid w:val="008F018C"/>
    <w:rsid w:val="008F0F22"/>
    <w:rsid w:val="008F0F88"/>
    <w:rsid w:val="008F2406"/>
    <w:rsid w:val="008F36A5"/>
    <w:rsid w:val="008F3B77"/>
    <w:rsid w:val="008F4B0D"/>
    <w:rsid w:val="008F5C88"/>
    <w:rsid w:val="008F7DEE"/>
    <w:rsid w:val="00900D40"/>
    <w:rsid w:val="00900D70"/>
    <w:rsid w:val="00901BA3"/>
    <w:rsid w:val="0090301D"/>
    <w:rsid w:val="00903CA8"/>
    <w:rsid w:val="009045BB"/>
    <w:rsid w:val="009047C7"/>
    <w:rsid w:val="00907B7C"/>
    <w:rsid w:val="009122D2"/>
    <w:rsid w:val="00914E42"/>
    <w:rsid w:val="00915947"/>
    <w:rsid w:val="00915F18"/>
    <w:rsid w:val="00917C29"/>
    <w:rsid w:val="00920806"/>
    <w:rsid w:val="00920EFF"/>
    <w:rsid w:val="00921FD4"/>
    <w:rsid w:val="0092212D"/>
    <w:rsid w:val="00923AC2"/>
    <w:rsid w:val="009269FD"/>
    <w:rsid w:val="00930490"/>
    <w:rsid w:val="00930F5E"/>
    <w:rsid w:val="00931187"/>
    <w:rsid w:val="0093190E"/>
    <w:rsid w:val="00932AF8"/>
    <w:rsid w:val="009332D6"/>
    <w:rsid w:val="00933504"/>
    <w:rsid w:val="00933510"/>
    <w:rsid w:val="00933B36"/>
    <w:rsid w:val="00935E4E"/>
    <w:rsid w:val="00936013"/>
    <w:rsid w:val="00936E2C"/>
    <w:rsid w:val="00937C30"/>
    <w:rsid w:val="00937DC2"/>
    <w:rsid w:val="00941193"/>
    <w:rsid w:val="00941BFA"/>
    <w:rsid w:val="0094234D"/>
    <w:rsid w:val="00943B4E"/>
    <w:rsid w:val="00944A8B"/>
    <w:rsid w:val="0094506D"/>
    <w:rsid w:val="00945977"/>
    <w:rsid w:val="00945F71"/>
    <w:rsid w:val="00947B03"/>
    <w:rsid w:val="00947E92"/>
    <w:rsid w:val="009501FF"/>
    <w:rsid w:val="00950CC5"/>
    <w:rsid w:val="0095174A"/>
    <w:rsid w:val="00951BEE"/>
    <w:rsid w:val="00952F75"/>
    <w:rsid w:val="009543E7"/>
    <w:rsid w:val="0095527A"/>
    <w:rsid w:val="0095543D"/>
    <w:rsid w:val="00955B50"/>
    <w:rsid w:val="0095746C"/>
    <w:rsid w:val="009608B0"/>
    <w:rsid w:val="0096120A"/>
    <w:rsid w:val="009616F0"/>
    <w:rsid w:val="00961965"/>
    <w:rsid w:val="00962625"/>
    <w:rsid w:val="00962FA1"/>
    <w:rsid w:val="00965DE7"/>
    <w:rsid w:val="00966341"/>
    <w:rsid w:val="00966621"/>
    <w:rsid w:val="00967B40"/>
    <w:rsid w:val="009733D8"/>
    <w:rsid w:val="009741ED"/>
    <w:rsid w:val="0097465C"/>
    <w:rsid w:val="00974A18"/>
    <w:rsid w:val="00974AC9"/>
    <w:rsid w:val="00975660"/>
    <w:rsid w:val="0097611C"/>
    <w:rsid w:val="0097691A"/>
    <w:rsid w:val="00980B56"/>
    <w:rsid w:val="00980D61"/>
    <w:rsid w:val="00981301"/>
    <w:rsid w:val="00981AE7"/>
    <w:rsid w:val="00982071"/>
    <w:rsid w:val="009836F5"/>
    <w:rsid w:val="00984839"/>
    <w:rsid w:val="00984936"/>
    <w:rsid w:val="00987587"/>
    <w:rsid w:val="00987F60"/>
    <w:rsid w:val="00990010"/>
    <w:rsid w:val="00990126"/>
    <w:rsid w:val="0099040C"/>
    <w:rsid w:val="00992FD2"/>
    <w:rsid w:val="00993F90"/>
    <w:rsid w:val="00994ED6"/>
    <w:rsid w:val="00996387"/>
    <w:rsid w:val="00996B94"/>
    <w:rsid w:val="009A0300"/>
    <w:rsid w:val="009A0B11"/>
    <w:rsid w:val="009A10CD"/>
    <w:rsid w:val="009A545C"/>
    <w:rsid w:val="009A5E16"/>
    <w:rsid w:val="009A61AC"/>
    <w:rsid w:val="009A7A14"/>
    <w:rsid w:val="009B0E0C"/>
    <w:rsid w:val="009B13A0"/>
    <w:rsid w:val="009B15E7"/>
    <w:rsid w:val="009B49D2"/>
    <w:rsid w:val="009B52AC"/>
    <w:rsid w:val="009B5507"/>
    <w:rsid w:val="009B5537"/>
    <w:rsid w:val="009B7DCF"/>
    <w:rsid w:val="009C03E7"/>
    <w:rsid w:val="009C0474"/>
    <w:rsid w:val="009C08F5"/>
    <w:rsid w:val="009C0E1C"/>
    <w:rsid w:val="009C1AB9"/>
    <w:rsid w:val="009C1C40"/>
    <w:rsid w:val="009C2997"/>
    <w:rsid w:val="009C48FA"/>
    <w:rsid w:val="009C4955"/>
    <w:rsid w:val="009C5412"/>
    <w:rsid w:val="009D4260"/>
    <w:rsid w:val="009D5A6F"/>
    <w:rsid w:val="009D5E78"/>
    <w:rsid w:val="009D6478"/>
    <w:rsid w:val="009D6E6C"/>
    <w:rsid w:val="009D7914"/>
    <w:rsid w:val="009D7AF0"/>
    <w:rsid w:val="009E0E1B"/>
    <w:rsid w:val="009E1657"/>
    <w:rsid w:val="009E2416"/>
    <w:rsid w:val="009E243A"/>
    <w:rsid w:val="009E2A47"/>
    <w:rsid w:val="009E31A4"/>
    <w:rsid w:val="009E464A"/>
    <w:rsid w:val="009E6A36"/>
    <w:rsid w:val="009E7243"/>
    <w:rsid w:val="009F0475"/>
    <w:rsid w:val="009F0965"/>
    <w:rsid w:val="009F2F3F"/>
    <w:rsid w:val="009F417E"/>
    <w:rsid w:val="009F43D4"/>
    <w:rsid w:val="009F55EA"/>
    <w:rsid w:val="009F7375"/>
    <w:rsid w:val="00A004D1"/>
    <w:rsid w:val="00A00793"/>
    <w:rsid w:val="00A00D12"/>
    <w:rsid w:val="00A013AC"/>
    <w:rsid w:val="00A029AE"/>
    <w:rsid w:val="00A029DD"/>
    <w:rsid w:val="00A02A4D"/>
    <w:rsid w:val="00A04405"/>
    <w:rsid w:val="00A102B4"/>
    <w:rsid w:val="00A10383"/>
    <w:rsid w:val="00A11E95"/>
    <w:rsid w:val="00A121DB"/>
    <w:rsid w:val="00A121FF"/>
    <w:rsid w:val="00A12529"/>
    <w:rsid w:val="00A12FA5"/>
    <w:rsid w:val="00A133FB"/>
    <w:rsid w:val="00A135D6"/>
    <w:rsid w:val="00A141C5"/>
    <w:rsid w:val="00A14CCC"/>
    <w:rsid w:val="00A14FB0"/>
    <w:rsid w:val="00A16CBC"/>
    <w:rsid w:val="00A16F09"/>
    <w:rsid w:val="00A17ADE"/>
    <w:rsid w:val="00A20FD2"/>
    <w:rsid w:val="00A232F6"/>
    <w:rsid w:val="00A2337C"/>
    <w:rsid w:val="00A2375D"/>
    <w:rsid w:val="00A246E8"/>
    <w:rsid w:val="00A24CD8"/>
    <w:rsid w:val="00A26AC1"/>
    <w:rsid w:val="00A26FCD"/>
    <w:rsid w:val="00A3074B"/>
    <w:rsid w:val="00A308AB"/>
    <w:rsid w:val="00A32603"/>
    <w:rsid w:val="00A34A5B"/>
    <w:rsid w:val="00A36981"/>
    <w:rsid w:val="00A3734B"/>
    <w:rsid w:val="00A4187D"/>
    <w:rsid w:val="00A428D8"/>
    <w:rsid w:val="00A4295F"/>
    <w:rsid w:val="00A435DD"/>
    <w:rsid w:val="00A43C18"/>
    <w:rsid w:val="00A45C92"/>
    <w:rsid w:val="00A46120"/>
    <w:rsid w:val="00A46655"/>
    <w:rsid w:val="00A4766E"/>
    <w:rsid w:val="00A47EE0"/>
    <w:rsid w:val="00A5073D"/>
    <w:rsid w:val="00A515CE"/>
    <w:rsid w:val="00A55812"/>
    <w:rsid w:val="00A55898"/>
    <w:rsid w:val="00A60795"/>
    <w:rsid w:val="00A60E82"/>
    <w:rsid w:val="00A615B8"/>
    <w:rsid w:val="00A6169C"/>
    <w:rsid w:val="00A62B51"/>
    <w:rsid w:val="00A63CEE"/>
    <w:rsid w:val="00A65C69"/>
    <w:rsid w:val="00A66042"/>
    <w:rsid w:val="00A70D15"/>
    <w:rsid w:val="00A718B3"/>
    <w:rsid w:val="00A74837"/>
    <w:rsid w:val="00A74EE9"/>
    <w:rsid w:val="00A76487"/>
    <w:rsid w:val="00A76F2E"/>
    <w:rsid w:val="00A80FB6"/>
    <w:rsid w:val="00A83A0E"/>
    <w:rsid w:val="00A84F6C"/>
    <w:rsid w:val="00A85F12"/>
    <w:rsid w:val="00A86928"/>
    <w:rsid w:val="00A87802"/>
    <w:rsid w:val="00A878FD"/>
    <w:rsid w:val="00A908FE"/>
    <w:rsid w:val="00A90D37"/>
    <w:rsid w:val="00A90FDE"/>
    <w:rsid w:val="00A920DD"/>
    <w:rsid w:val="00A92699"/>
    <w:rsid w:val="00A93622"/>
    <w:rsid w:val="00A93C86"/>
    <w:rsid w:val="00A93E19"/>
    <w:rsid w:val="00A94E98"/>
    <w:rsid w:val="00AA1300"/>
    <w:rsid w:val="00AA1C56"/>
    <w:rsid w:val="00AA268D"/>
    <w:rsid w:val="00AA5385"/>
    <w:rsid w:val="00AA582F"/>
    <w:rsid w:val="00AA5E55"/>
    <w:rsid w:val="00AA620D"/>
    <w:rsid w:val="00AA7B8E"/>
    <w:rsid w:val="00AB0748"/>
    <w:rsid w:val="00AB139C"/>
    <w:rsid w:val="00AB219C"/>
    <w:rsid w:val="00AB2BE5"/>
    <w:rsid w:val="00AB5F5B"/>
    <w:rsid w:val="00AB76C4"/>
    <w:rsid w:val="00AB795E"/>
    <w:rsid w:val="00AB7FA4"/>
    <w:rsid w:val="00AC1C62"/>
    <w:rsid w:val="00AC1C9F"/>
    <w:rsid w:val="00AC3229"/>
    <w:rsid w:val="00AC4D8D"/>
    <w:rsid w:val="00AC532A"/>
    <w:rsid w:val="00AC737C"/>
    <w:rsid w:val="00AC7CD3"/>
    <w:rsid w:val="00AC7E27"/>
    <w:rsid w:val="00AD084D"/>
    <w:rsid w:val="00AD3F95"/>
    <w:rsid w:val="00AD663F"/>
    <w:rsid w:val="00AD664B"/>
    <w:rsid w:val="00AD767A"/>
    <w:rsid w:val="00AD79FD"/>
    <w:rsid w:val="00AE051C"/>
    <w:rsid w:val="00AE1694"/>
    <w:rsid w:val="00AE20A1"/>
    <w:rsid w:val="00AE2FF5"/>
    <w:rsid w:val="00AE3A11"/>
    <w:rsid w:val="00AE3A77"/>
    <w:rsid w:val="00AE3F97"/>
    <w:rsid w:val="00AE4CF5"/>
    <w:rsid w:val="00AE6A7B"/>
    <w:rsid w:val="00AE7435"/>
    <w:rsid w:val="00AE7FC1"/>
    <w:rsid w:val="00AF04E2"/>
    <w:rsid w:val="00AF139C"/>
    <w:rsid w:val="00AF14EC"/>
    <w:rsid w:val="00AF1F76"/>
    <w:rsid w:val="00AF27E6"/>
    <w:rsid w:val="00AF3D0A"/>
    <w:rsid w:val="00AF40EB"/>
    <w:rsid w:val="00AF43DA"/>
    <w:rsid w:val="00AF5D2D"/>
    <w:rsid w:val="00AF63C8"/>
    <w:rsid w:val="00AF740B"/>
    <w:rsid w:val="00AF74E8"/>
    <w:rsid w:val="00AF7E38"/>
    <w:rsid w:val="00B0118A"/>
    <w:rsid w:val="00B04109"/>
    <w:rsid w:val="00B0433B"/>
    <w:rsid w:val="00B05842"/>
    <w:rsid w:val="00B11781"/>
    <w:rsid w:val="00B12B0D"/>
    <w:rsid w:val="00B12E0C"/>
    <w:rsid w:val="00B1374F"/>
    <w:rsid w:val="00B14848"/>
    <w:rsid w:val="00B14D71"/>
    <w:rsid w:val="00B15182"/>
    <w:rsid w:val="00B161E0"/>
    <w:rsid w:val="00B173E7"/>
    <w:rsid w:val="00B20BB1"/>
    <w:rsid w:val="00B22BE1"/>
    <w:rsid w:val="00B23BC1"/>
    <w:rsid w:val="00B24D1C"/>
    <w:rsid w:val="00B257E0"/>
    <w:rsid w:val="00B276B4"/>
    <w:rsid w:val="00B27FC0"/>
    <w:rsid w:val="00B30648"/>
    <w:rsid w:val="00B316B3"/>
    <w:rsid w:val="00B33265"/>
    <w:rsid w:val="00B33645"/>
    <w:rsid w:val="00B348CF"/>
    <w:rsid w:val="00B35562"/>
    <w:rsid w:val="00B3761B"/>
    <w:rsid w:val="00B37754"/>
    <w:rsid w:val="00B42317"/>
    <w:rsid w:val="00B43A3D"/>
    <w:rsid w:val="00B46824"/>
    <w:rsid w:val="00B472B3"/>
    <w:rsid w:val="00B474D0"/>
    <w:rsid w:val="00B51095"/>
    <w:rsid w:val="00B511A2"/>
    <w:rsid w:val="00B5149F"/>
    <w:rsid w:val="00B51962"/>
    <w:rsid w:val="00B53B5E"/>
    <w:rsid w:val="00B54569"/>
    <w:rsid w:val="00B55423"/>
    <w:rsid w:val="00B5571E"/>
    <w:rsid w:val="00B6251E"/>
    <w:rsid w:val="00B64600"/>
    <w:rsid w:val="00B649C9"/>
    <w:rsid w:val="00B64B8B"/>
    <w:rsid w:val="00B64CC9"/>
    <w:rsid w:val="00B65B53"/>
    <w:rsid w:val="00B674B7"/>
    <w:rsid w:val="00B676C4"/>
    <w:rsid w:val="00B70C3A"/>
    <w:rsid w:val="00B718B2"/>
    <w:rsid w:val="00B71D40"/>
    <w:rsid w:val="00B72206"/>
    <w:rsid w:val="00B75285"/>
    <w:rsid w:val="00B75CB3"/>
    <w:rsid w:val="00B8354E"/>
    <w:rsid w:val="00B84BC5"/>
    <w:rsid w:val="00B870CE"/>
    <w:rsid w:val="00B872CD"/>
    <w:rsid w:val="00B90F44"/>
    <w:rsid w:val="00B91191"/>
    <w:rsid w:val="00B91DD5"/>
    <w:rsid w:val="00B9303B"/>
    <w:rsid w:val="00B937BB"/>
    <w:rsid w:val="00B93F1C"/>
    <w:rsid w:val="00B968F1"/>
    <w:rsid w:val="00B96C13"/>
    <w:rsid w:val="00BA13D5"/>
    <w:rsid w:val="00BA1FD1"/>
    <w:rsid w:val="00BA4035"/>
    <w:rsid w:val="00BA4732"/>
    <w:rsid w:val="00BA4CB4"/>
    <w:rsid w:val="00BA51C6"/>
    <w:rsid w:val="00BA5222"/>
    <w:rsid w:val="00BA5DF1"/>
    <w:rsid w:val="00BA6BC0"/>
    <w:rsid w:val="00BB0659"/>
    <w:rsid w:val="00BB0E49"/>
    <w:rsid w:val="00BB0FB8"/>
    <w:rsid w:val="00BB1082"/>
    <w:rsid w:val="00BB138E"/>
    <w:rsid w:val="00BB1CA2"/>
    <w:rsid w:val="00BB2527"/>
    <w:rsid w:val="00BB27F8"/>
    <w:rsid w:val="00BB3576"/>
    <w:rsid w:val="00BB4BEA"/>
    <w:rsid w:val="00BB7F00"/>
    <w:rsid w:val="00BC0706"/>
    <w:rsid w:val="00BC25FE"/>
    <w:rsid w:val="00BC2F66"/>
    <w:rsid w:val="00BC3480"/>
    <w:rsid w:val="00BC38DD"/>
    <w:rsid w:val="00BC5170"/>
    <w:rsid w:val="00BC5338"/>
    <w:rsid w:val="00BC74AA"/>
    <w:rsid w:val="00BC74BD"/>
    <w:rsid w:val="00BD069B"/>
    <w:rsid w:val="00BD1BDB"/>
    <w:rsid w:val="00BD27BD"/>
    <w:rsid w:val="00BD347C"/>
    <w:rsid w:val="00BD54D0"/>
    <w:rsid w:val="00BD5660"/>
    <w:rsid w:val="00BD5D6E"/>
    <w:rsid w:val="00BD64B4"/>
    <w:rsid w:val="00BE080B"/>
    <w:rsid w:val="00BE3107"/>
    <w:rsid w:val="00BE3937"/>
    <w:rsid w:val="00BE39C6"/>
    <w:rsid w:val="00BE3E62"/>
    <w:rsid w:val="00BE5369"/>
    <w:rsid w:val="00BE7513"/>
    <w:rsid w:val="00BE76DB"/>
    <w:rsid w:val="00BE7C7A"/>
    <w:rsid w:val="00BE7D7B"/>
    <w:rsid w:val="00BE7DB3"/>
    <w:rsid w:val="00BF037C"/>
    <w:rsid w:val="00BF0547"/>
    <w:rsid w:val="00BF1746"/>
    <w:rsid w:val="00BF198D"/>
    <w:rsid w:val="00BF2778"/>
    <w:rsid w:val="00BF389F"/>
    <w:rsid w:val="00BF39B3"/>
    <w:rsid w:val="00BF39F8"/>
    <w:rsid w:val="00BF51B7"/>
    <w:rsid w:val="00BF79C0"/>
    <w:rsid w:val="00BF7CD3"/>
    <w:rsid w:val="00C006CA"/>
    <w:rsid w:val="00C017A5"/>
    <w:rsid w:val="00C01B7F"/>
    <w:rsid w:val="00C01DBC"/>
    <w:rsid w:val="00C02488"/>
    <w:rsid w:val="00C02A87"/>
    <w:rsid w:val="00C03C7E"/>
    <w:rsid w:val="00C043CD"/>
    <w:rsid w:val="00C06040"/>
    <w:rsid w:val="00C06784"/>
    <w:rsid w:val="00C07840"/>
    <w:rsid w:val="00C10DE1"/>
    <w:rsid w:val="00C113C5"/>
    <w:rsid w:val="00C11AF4"/>
    <w:rsid w:val="00C12C79"/>
    <w:rsid w:val="00C13BC7"/>
    <w:rsid w:val="00C150BB"/>
    <w:rsid w:val="00C160DD"/>
    <w:rsid w:val="00C1653E"/>
    <w:rsid w:val="00C2241A"/>
    <w:rsid w:val="00C22FD9"/>
    <w:rsid w:val="00C23AD7"/>
    <w:rsid w:val="00C24279"/>
    <w:rsid w:val="00C259D7"/>
    <w:rsid w:val="00C27D9C"/>
    <w:rsid w:val="00C301F2"/>
    <w:rsid w:val="00C313DE"/>
    <w:rsid w:val="00C328D8"/>
    <w:rsid w:val="00C338C9"/>
    <w:rsid w:val="00C34EBD"/>
    <w:rsid w:val="00C36DFE"/>
    <w:rsid w:val="00C40108"/>
    <w:rsid w:val="00C40A1D"/>
    <w:rsid w:val="00C4205A"/>
    <w:rsid w:val="00C446C8"/>
    <w:rsid w:val="00C456EC"/>
    <w:rsid w:val="00C45A68"/>
    <w:rsid w:val="00C45FB8"/>
    <w:rsid w:val="00C469D8"/>
    <w:rsid w:val="00C4738E"/>
    <w:rsid w:val="00C47873"/>
    <w:rsid w:val="00C4799B"/>
    <w:rsid w:val="00C47D0E"/>
    <w:rsid w:val="00C50372"/>
    <w:rsid w:val="00C5129D"/>
    <w:rsid w:val="00C5260F"/>
    <w:rsid w:val="00C5289D"/>
    <w:rsid w:val="00C52C73"/>
    <w:rsid w:val="00C534CB"/>
    <w:rsid w:val="00C543AE"/>
    <w:rsid w:val="00C54EF9"/>
    <w:rsid w:val="00C552C1"/>
    <w:rsid w:val="00C552C8"/>
    <w:rsid w:val="00C5584B"/>
    <w:rsid w:val="00C56253"/>
    <w:rsid w:val="00C5756F"/>
    <w:rsid w:val="00C57FA4"/>
    <w:rsid w:val="00C61A0E"/>
    <w:rsid w:val="00C630AE"/>
    <w:rsid w:val="00C63DA0"/>
    <w:rsid w:val="00C63E91"/>
    <w:rsid w:val="00C650C8"/>
    <w:rsid w:val="00C652BC"/>
    <w:rsid w:val="00C65569"/>
    <w:rsid w:val="00C65C7E"/>
    <w:rsid w:val="00C67E56"/>
    <w:rsid w:val="00C703BA"/>
    <w:rsid w:val="00C71E7F"/>
    <w:rsid w:val="00C7201D"/>
    <w:rsid w:val="00C74507"/>
    <w:rsid w:val="00C754CE"/>
    <w:rsid w:val="00C76F9D"/>
    <w:rsid w:val="00C801EC"/>
    <w:rsid w:val="00C80F96"/>
    <w:rsid w:val="00C81038"/>
    <w:rsid w:val="00C821AB"/>
    <w:rsid w:val="00C8257D"/>
    <w:rsid w:val="00C835F0"/>
    <w:rsid w:val="00C842CD"/>
    <w:rsid w:val="00C845D8"/>
    <w:rsid w:val="00C858E6"/>
    <w:rsid w:val="00C85939"/>
    <w:rsid w:val="00C85A14"/>
    <w:rsid w:val="00C86D64"/>
    <w:rsid w:val="00C877C6"/>
    <w:rsid w:val="00C879E6"/>
    <w:rsid w:val="00C87C8F"/>
    <w:rsid w:val="00C9018B"/>
    <w:rsid w:val="00C9172B"/>
    <w:rsid w:val="00C92568"/>
    <w:rsid w:val="00C93C8A"/>
    <w:rsid w:val="00C94B26"/>
    <w:rsid w:val="00C95972"/>
    <w:rsid w:val="00C96808"/>
    <w:rsid w:val="00C97B5E"/>
    <w:rsid w:val="00C97C17"/>
    <w:rsid w:val="00CA090D"/>
    <w:rsid w:val="00CA1AAD"/>
    <w:rsid w:val="00CA21E8"/>
    <w:rsid w:val="00CA25EC"/>
    <w:rsid w:val="00CA29A3"/>
    <w:rsid w:val="00CA3606"/>
    <w:rsid w:val="00CA3F1E"/>
    <w:rsid w:val="00CA4886"/>
    <w:rsid w:val="00CA6400"/>
    <w:rsid w:val="00CA6809"/>
    <w:rsid w:val="00CA6854"/>
    <w:rsid w:val="00CA6DD8"/>
    <w:rsid w:val="00CB0AA2"/>
    <w:rsid w:val="00CB278E"/>
    <w:rsid w:val="00CB2FFB"/>
    <w:rsid w:val="00CB34E3"/>
    <w:rsid w:val="00CB395F"/>
    <w:rsid w:val="00CB3A84"/>
    <w:rsid w:val="00CB4A1C"/>
    <w:rsid w:val="00CB5053"/>
    <w:rsid w:val="00CB6209"/>
    <w:rsid w:val="00CB73CD"/>
    <w:rsid w:val="00CB7764"/>
    <w:rsid w:val="00CC09ED"/>
    <w:rsid w:val="00CC0B24"/>
    <w:rsid w:val="00CC14CC"/>
    <w:rsid w:val="00CC1DD0"/>
    <w:rsid w:val="00CC2205"/>
    <w:rsid w:val="00CC3111"/>
    <w:rsid w:val="00CC3589"/>
    <w:rsid w:val="00CC394E"/>
    <w:rsid w:val="00CC5A11"/>
    <w:rsid w:val="00CC6A3A"/>
    <w:rsid w:val="00CC6FF9"/>
    <w:rsid w:val="00CC70BE"/>
    <w:rsid w:val="00CC76E8"/>
    <w:rsid w:val="00CD4372"/>
    <w:rsid w:val="00CD4A68"/>
    <w:rsid w:val="00CD5358"/>
    <w:rsid w:val="00CD616E"/>
    <w:rsid w:val="00CD6324"/>
    <w:rsid w:val="00CD64E0"/>
    <w:rsid w:val="00CD76B8"/>
    <w:rsid w:val="00CE0755"/>
    <w:rsid w:val="00CE1447"/>
    <w:rsid w:val="00CE215A"/>
    <w:rsid w:val="00CE36B7"/>
    <w:rsid w:val="00CE4D49"/>
    <w:rsid w:val="00CE50D1"/>
    <w:rsid w:val="00CE5897"/>
    <w:rsid w:val="00CE7823"/>
    <w:rsid w:val="00CF27C2"/>
    <w:rsid w:val="00CF4EA4"/>
    <w:rsid w:val="00CF7959"/>
    <w:rsid w:val="00CF7A0B"/>
    <w:rsid w:val="00CF7E1F"/>
    <w:rsid w:val="00D01047"/>
    <w:rsid w:val="00D01F2C"/>
    <w:rsid w:val="00D0244D"/>
    <w:rsid w:val="00D0246B"/>
    <w:rsid w:val="00D02528"/>
    <w:rsid w:val="00D03D62"/>
    <w:rsid w:val="00D0418B"/>
    <w:rsid w:val="00D04349"/>
    <w:rsid w:val="00D04A44"/>
    <w:rsid w:val="00D04EAD"/>
    <w:rsid w:val="00D05A18"/>
    <w:rsid w:val="00D05B2D"/>
    <w:rsid w:val="00D060F9"/>
    <w:rsid w:val="00D07636"/>
    <w:rsid w:val="00D13DB6"/>
    <w:rsid w:val="00D146CD"/>
    <w:rsid w:val="00D16563"/>
    <w:rsid w:val="00D16AFA"/>
    <w:rsid w:val="00D17098"/>
    <w:rsid w:val="00D170E1"/>
    <w:rsid w:val="00D170E7"/>
    <w:rsid w:val="00D17ABD"/>
    <w:rsid w:val="00D20A95"/>
    <w:rsid w:val="00D22624"/>
    <w:rsid w:val="00D229B5"/>
    <w:rsid w:val="00D232EF"/>
    <w:rsid w:val="00D244F7"/>
    <w:rsid w:val="00D24513"/>
    <w:rsid w:val="00D247AF"/>
    <w:rsid w:val="00D25391"/>
    <w:rsid w:val="00D2641C"/>
    <w:rsid w:val="00D26658"/>
    <w:rsid w:val="00D273A2"/>
    <w:rsid w:val="00D30966"/>
    <w:rsid w:val="00D3107C"/>
    <w:rsid w:val="00D31263"/>
    <w:rsid w:val="00D358C8"/>
    <w:rsid w:val="00D35B07"/>
    <w:rsid w:val="00D363EE"/>
    <w:rsid w:val="00D37965"/>
    <w:rsid w:val="00D40936"/>
    <w:rsid w:val="00D40F8E"/>
    <w:rsid w:val="00D4270A"/>
    <w:rsid w:val="00D42BA5"/>
    <w:rsid w:val="00D436A0"/>
    <w:rsid w:val="00D44024"/>
    <w:rsid w:val="00D44112"/>
    <w:rsid w:val="00D504CD"/>
    <w:rsid w:val="00D50897"/>
    <w:rsid w:val="00D50CEC"/>
    <w:rsid w:val="00D539CD"/>
    <w:rsid w:val="00D55F46"/>
    <w:rsid w:val="00D56471"/>
    <w:rsid w:val="00D56636"/>
    <w:rsid w:val="00D56879"/>
    <w:rsid w:val="00D57BFB"/>
    <w:rsid w:val="00D628C0"/>
    <w:rsid w:val="00D63342"/>
    <w:rsid w:val="00D65237"/>
    <w:rsid w:val="00D65FAF"/>
    <w:rsid w:val="00D6747F"/>
    <w:rsid w:val="00D676E1"/>
    <w:rsid w:val="00D709FD"/>
    <w:rsid w:val="00D712E4"/>
    <w:rsid w:val="00D71B52"/>
    <w:rsid w:val="00D721A3"/>
    <w:rsid w:val="00D7230C"/>
    <w:rsid w:val="00D75BE3"/>
    <w:rsid w:val="00D8073C"/>
    <w:rsid w:val="00D82269"/>
    <w:rsid w:val="00D82AB4"/>
    <w:rsid w:val="00D83273"/>
    <w:rsid w:val="00D84C16"/>
    <w:rsid w:val="00D8715D"/>
    <w:rsid w:val="00D87F3A"/>
    <w:rsid w:val="00D92A5B"/>
    <w:rsid w:val="00D92AE8"/>
    <w:rsid w:val="00D93153"/>
    <w:rsid w:val="00D94376"/>
    <w:rsid w:val="00D95043"/>
    <w:rsid w:val="00D96B93"/>
    <w:rsid w:val="00DA01AF"/>
    <w:rsid w:val="00DA183D"/>
    <w:rsid w:val="00DA18C2"/>
    <w:rsid w:val="00DA1B82"/>
    <w:rsid w:val="00DA1C5A"/>
    <w:rsid w:val="00DA30D1"/>
    <w:rsid w:val="00DA3FBB"/>
    <w:rsid w:val="00DA5127"/>
    <w:rsid w:val="00DA5494"/>
    <w:rsid w:val="00DA682F"/>
    <w:rsid w:val="00DA73D7"/>
    <w:rsid w:val="00DB209C"/>
    <w:rsid w:val="00DB2431"/>
    <w:rsid w:val="00DB2CD4"/>
    <w:rsid w:val="00DB3378"/>
    <w:rsid w:val="00DB3A86"/>
    <w:rsid w:val="00DB4C4F"/>
    <w:rsid w:val="00DB4EC4"/>
    <w:rsid w:val="00DB5C3F"/>
    <w:rsid w:val="00DB63B4"/>
    <w:rsid w:val="00DB6468"/>
    <w:rsid w:val="00DB6F1A"/>
    <w:rsid w:val="00DB6FF0"/>
    <w:rsid w:val="00DC0BB8"/>
    <w:rsid w:val="00DC1CF5"/>
    <w:rsid w:val="00DC28A8"/>
    <w:rsid w:val="00DC3FC1"/>
    <w:rsid w:val="00DC5832"/>
    <w:rsid w:val="00DC5FBD"/>
    <w:rsid w:val="00DC60D8"/>
    <w:rsid w:val="00DC6A17"/>
    <w:rsid w:val="00DC6B2E"/>
    <w:rsid w:val="00DC7F6C"/>
    <w:rsid w:val="00DD043B"/>
    <w:rsid w:val="00DD0BA2"/>
    <w:rsid w:val="00DD1026"/>
    <w:rsid w:val="00DD17F4"/>
    <w:rsid w:val="00DD49F4"/>
    <w:rsid w:val="00DD696B"/>
    <w:rsid w:val="00DD732D"/>
    <w:rsid w:val="00DD79DE"/>
    <w:rsid w:val="00DD7D24"/>
    <w:rsid w:val="00DE138E"/>
    <w:rsid w:val="00DE186D"/>
    <w:rsid w:val="00DE2D8E"/>
    <w:rsid w:val="00DE3F15"/>
    <w:rsid w:val="00DE5EA2"/>
    <w:rsid w:val="00DE6346"/>
    <w:rsid w:val="00DE6572"/>
    <w:rsid w:val="00DE669F"/>
    <w:rsid w:val="00DE7053"/>
    <w:rsid w:val="00DE7F4B"/>
    <w:rsid w:val="00DF1C8C"/>
    <w:rsid w:val="00DF21EB"/>
    <w:rsid w:val="00DF2A16"/>
    <w:rsid w:val="00DF6AF5"/>
    <w:rsid w:val="00DF6C8D"/>
    <w:rsid w:val="00E0007D"/>
    <w:rsid w:val="00E00D93"/>
    <w:rsid w:val="00E0129E"/>
    <w:rsid w:val="00E03AED"/>
    <w:rsid w:val="00E04161"/>
    <w:rsid w:val="00E0468F"/>
    <w:rsid w:val="00E05B3A"/>
    <w:rsid w:val="00E0616D"/>
    <w:rsid w:val="00E063DB"/>
    <w:rsid w:val="00E06638"/>
    <w:rsid w:val="00E0692E"/>
    <w:rsid w:val="00E069A3"/>
    <w:rsid w:val="00E0797B"/>
    <w:rsid w:val="00E10449"/>
    <w:rsid w:val="00E10DC6"/>
    <w:rsid w:val="00E10E20"/>
    <w:rsid w:val="00E12107"/>
    <w:rsid w:val="00E13936"/>
    <w:rsid w:val="00E16B09"/>
    <w:rsid w:val="00E17F3B"/>
    <w:rsid w:val="00E20E40"/>
    <w:rsid w:val="00E220C3"/>
    <w:rsid w:val="00E232EF"/>
    <w:rsid w:val="00E233D5"/>
    <w:rsid w:val="00E26F63"/>
    <w:rsid w:val="00E27B2D"/>
    <w:rsid w:val="00E30CD5"/>
    <w:rsid w:val="00E30D34"/>
    <w:rsid w:val="00E336F4"/>
    <w:rsid w:val="00E33A8E"/>
    <w:rsid w:val="00E3469F"/>
    <w:rsid w:val="00E34ED4"/>
    <w:rsid w:val="00E34FCD"/>
    <w:rsid w:val="00E360AE"/>
    <w:rsid w:val="00E36DCB"/>
    <w:rsid w:val="00E37C14"/>
    <w:rsid w:val="00E4396B"/>
    <w:rsid w:val="00E456FA"/>
    <w:rsid w:val="00E46FD3"/>
    <w:rsid w:val="00E47B2D"/>
    <w:rsid w:val="00E50523"/>
    <w:rsid w:val="00E50ECD"/>
    <w:rsid w:val="00E51766"/>
    <w:rsid w:val="00E524E7"/>
    <w:rsid w:val="00E543A2"/>
    <w:rsid w:val="00E55B43"/>
    <w:rsid w:val="00E57D27"/>
    <w:rsid w:val="00E60905"/>
    <w:rsid w:val="00E6257A"/>
    <w:rsid w:val="00E62DDE"/>
    <w:rsid w:val="00E6524C"/>
    <w:rsid w:val="00E67C5D"/>
    <w:rsid w:val="00E70E51"/>
    <w:rsid w:val="00E711A6"/>
    <w:rsid w:val="00E714C9"/>
    <w:rsid w:val="00E74298"/>
    <w:rsid w:val="00E74729"/>
    <w:rsid w:val="00E74B54"/>
    <w:rsid w:val="00E74F56"/>
    <w:rsid w:val="00E76E3B"/>
    <w:rsid w:val="00E77A06"/>
    <w:rsid w:val="00E80E83"/>
    <w:rsid w:val="00E81897"/>
    <w:rsid w:val="00E81DAB"/>
    <w:rsid w:val="00E860E7"/>
    <w:rsid w:val="00E9072E"/>
    <w:rsid w:val="00E90EF6"/>
    <w:rsid w:val="00E924E2"/>
    <w:rsid w:val="00E92CC6"/>
    <w:rsid w:val="00E94DA8"/>
    <w:rsid w:val="00E94FB0"/>
    <w:rsid w:val="00E9623B"/>
    <w:rsid w:val="00E96F78"/>
    <w:rsid w:val="00E97E9E"/>
    <w:rsid w:val="00EA0150"/>
    <w:rsid w:val="00EA11B5"/>
    <w:rsid w:val="00EA13F7"/>
    <w:rsid w:val="00EA1553"/>
    <w:rsid w:val="00EA2BB8"/>
    <w:rsid w:val="00EA35C0"/>
    <w:rsid w:val="00EA447D"/>
    <w:rsid w:val="00EA4567"/>
    <w:rsid w:val="00EA4AA0"/>
    <w:rsid w:val="00EA4B9E"/>
    <w:rsid w:val="00EA5330"/>
    <w:rsid w:val="00EA5FDE"/>
    <w:rsid w:val="00EA65F1"/>
    <w:rsid w:val="00EA71BC"/>
    <w:rsid w:val="00EA7BDD"/>
    <w:rsid w:val="00EA7E8F"/>
    <w:rsid w:val="00EB0567"/>
    <w:rsid w:val="00EB4CF6"/>
    <w:rsid w:val="00EB556B"/>
    <w:rsid w:val="00EB57D3"/>
    <w:rsid w:val="00EB6967"/>
    <w:rsid w:val="00EB7199"/>
    <w:rsid w:val="00EC06DF"/>
    <w:rsid w:val="00EC11AB"/>
    <w:rsid w:val="00EC1750"/>
    <w:rsid w:val="00EC1FDA"/>
    <w:rsid w:val="00EC4C02"/>
    <w:rsid w:val="00EC7800"/>
    <w:rsid w:val="00EC78E6"/>
    <w:rsid w:val="00ED1FA6"/>
    <w:rsid w:val="00ED44DD"/>
    <w:rsid w:val="00ED4764"/>
    <w:rsid w:val="00ED56A0"/>
    <w:rsid w:val="00ED6D2A"/>
    <w:rsid w:val="00ED70A0"/>
    <w:rsid w:val="00ED746B"/>
    <w:rsid w:val="00EE012B"/>
    <w:rsid w:val="00EE0242"/>
    <w:rsid w:val="00EE09A9"/>
    <w:rsid w:val="00EE10EB"/>
    <w:rsid w:val="00EE177C"/>
    <w:rsid w:val="00EE17A9"/>
    <w:rsid w:val="00EE321B"/>
    <w:rsid w:val="00EE4878"/>
    <w:rsid w:val="00EE580E"/>
    <w:rsid w:val="00EE64BB"/>
    <w:rsid w:val="00EF0C97"/>
    <w:rsid w:val="00EF170C"/>
    <w:rsid w:val="00EF3274"/>
    <w:rsid w:val="00EF33F0"/>
    <w:rsid w:val="00EF3494"/>
    <w:rsid w:val="00EF43B2"/>
    <w:rsid w:val="00EF4459"/>
    <w:rsid w:val="00EF5B55"/>
    <w:rsid w:val="00EF7DE8"/>
    <w:rsid w:val="00F00137"/>
    <w:rsid w:val="00F01002"/>
    <w:rsid w:val="00F01670"/>
    <w:rsid w:val="00F0171F"/>
    <w:rsid w:val="00F01AE0"/>
    <w:rsid w:val="00F02022"/>
    <w:rsid w:val="00F020FC"/>
    <w:rsid w:val="00F02A41"/>
    <w:rsid w:val="00F02BEC"/>
    <w:rsid w:val="00F03B63"/>
    <w:rsid w:val="00F04A25"/>
    <w:rsid w:val="00F05CCA"/>
    <w:rsid w:val="00F10441"/>
    <w:rsid w:val="00F110AE"/>
    <w:rsid w:val="00F114D2"/>
    <w:rsid w:val="00F159BB"/>
    <w:rsid w:val="00F166AC"/>
    <w:rsid w:val="00F211C0"/>
    <w:rsid w:val="00F233C8"/>
    <w:rsid w:val="00F23774"/>
    <w:rsid w:val="00F23A35"/>
    <w:rsid w:val="00F25DBB"/>
    <w:rsid w:val="00F26A3E"/>
    <w:rsid w:val="00F26CB7"/>
    <w:rsid w:val="00F314B0"/>
    <w:rsid w:val="00F32326"/>
    <w:rsid w:val="00F34D6F"/>
    <w:rsid w:val="00F34DDB"/>
    <w:rsid w:val="00F365F0"/>
    <w:rsid w:val="00F367B4"/>
    <w:rsid w:val="00F41139"/>
    <w:rsid w:val="00F4154E"/>
    <w:rsid w:val="00F423F1"/>
    <w:rsid w:val="00F4274E"/>
    <w:rsid w:val="00F42B9C"/>
    <w:rsid w:val="00F46260"/>
    <w:rsid w:val="00F478E5"/>
    <w:rsid w:val="00F50303"/>
    <w:rsid w:val="00F511EF"/>
    <w:rsid w:val="00F52A46"/>
    <w:rsid w:val="00F53F98"/>
    <w:rsid w:val="00F549DD"/>
    <w:rsid w:val="00F55B6D"/>
    <w:rsid w:val="00F56D56"/>
    <w:rsid w:val="00F572CB"/>
    <w:rsid w:val="00F5791D"/>
    <w:rsid w:val="00F57AAC"/>
    <w:rsid w:val="00F60335"/>
    <w:rsid w:val="00F61963"/>
    <w:rsid w:val="00F630B2"/>
    <w:rsid w:val="00F64BA6"/>
    <w:rsid w:val="00F64C56"/>
    <w:rsid w:val="00F67683"/>
    <w:rsid w:val="00F67AFA"/>
    <w:rsid w:val="00F71076"/>
    <w:rsid w:val="00F71470"/>
    <w:rsid w:val="00F75F00"/>
    <w:rsid w:val="00F7643F"/>
    <w:rsid w:val="00F765DE"/>
    <w:rsid w:val="00F768DB"/>
    <w:rsid w:val="00F76CC0"/>
    <w:rsid w:val="00F77804"/>
    <w:rsid w:val="00F80B5F"/>
    <w:rsid w:val="00F80DB4"/>
    <w:rsid w:val="00F83671"/>
    <w:rsid w:val="00F83CB2"/>
    <w:rsid w:val="00F87173"/>
    <w:rsid w:val="00F901A1"/>
    <w:rsid w:val="00F90CE7"/>
    <w:rsid w:val="00F91935"/>
    <w:rsid w:val="00F91BEB"/>
    <w:rsid w:val="00F932BA"/>
    <w:rsid w:val="00F94F85"/>
    <w:rsid w:val="00F97B86"/>
    <w:rsid w:val="00F97CD0"/>
    <w:rsid w:val="00FA2FF9"/>
    <w:rsid w:val="00FA3C87"/>
    <w:rsid w:val="00FA4A38"/>
    <w:rsid w:val="00FA4E16"/>
    <w:rsid w:val="00FA4E61"/>
    <w:rsid w:val="00FA5371"/>
    <w:rsid w:val="00FA5930"/>
    <w:rsid w:val="00FA5D38"/>
    <w:rsid w:val="00FA6647"/>
    <w:rsid w:val="00FB0AD1"/>
    <w:rsid w:val="00FB1009"/>
    <w:rsid w:val="00FB171D"/>
    <w:rsid w:val="00FB37C5"/>
    <w:rsid w:val="00FB53C7"/>
    <w:rsid w:val="00FB5757"/>
    <w:rsid w:val="00FB6270"/>
    <w:rsid w:val="00FC00BA"/>
    <w:rsid w:val="00FC0D5E"/>
    <w:rsid w:val="00FC3F11"/>
    <w:rsid w:val="00FC3FFD"/>
    <w:rsid w:val="00FC420C"/>
    <w:rsid w:val="00FC42FA"/>
    <w:rsid w:val="00FC5A7C"/>
    <w:rsid w:val="00FD0B54"/>
    <w:rsid w:val="00FD0B7F"/>
    <w:rsid w:val="00FD0EEB"/>
    <w:rsid w:val="00FD1286"/>
    <w:rsid w:val="00FD2336"/>
    <w:rsid w:val="00FD28DF"/>
    <w:rsid w:val="00FD2D5C"/>
    <w:rsid w:val="00FD4979"/>
    <w:rsid w:val="00FD4FF6"/>
    <w:rsid w:val="00FD5207"/>
    <w:rsid w:val="00FD52A1"/>
    <w:rsid w:val="00FD6EA8"/>
    <w:rsid w:val="00FD7511"/>
    <w:rsid w:val="00FD7FDB"/>
    <w:rsid w:val="00FE027C"/>
    <w:rsid w:val="00FE054E"/>
    <w:rsid w:val="00FE14FF"/>
    <w:rsid w:val="00FE22A6"/>
    <w:rsid w:val="00FE293F"/>
    <w:rsid w:val="00FE30E6"/>
    <w:rsid w:val="00FE5220"/>
    <w:rsid w:val="00FE5646"/>
    <w:rsid w:val="00FE5AE4"/>
    <w:rsid w:val="00FE6E15"/>
    <w:rsid w:val="00FE78CA"/>
    <w:rsid w:val="00FE78D3"/>
    <w:rsid w:val="00FF0314"/>
    <w:rsid w:val="00FF2464"/>
    <w:rsid w:val="00FF2E7F"/>
    <w:rsid w:val="00FF3853"/>
    <w:rsid w:val="00FF3A3D"/>
    <w:rsid w:val="00FF4B2C"/>
    <w:rsid w:val="00FF5A32"/>
    <w:rsid w:val="00FF6B1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BE35E6-ECE1-4303-84F1-EBD6F3D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D25"/>
    <w:pPr>
      <w:spacing w:after="160" w:line="259" w:lineRule="auto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652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C08F5"/>
    <w:pPr>
      <w:spacing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List1Accent5">
    <w:name w:val="Medium List 1 Accent 5"/>
    <w:basedOn w:val="TableNormal"/>
    <w:uiPriority w:val="65"/>
    <w:rsid w:val="009C08F5"/>
    <w:pPr>
      <w:spacing w:after="0" w:line="240" w:lineRule="auto"/>
    </w:pPr>
    <w:rPr>
      <w:rFonts w:ascii="Calibri" w:eastAsia="SimSun" w:hAnsi="Calibri" w:cs="SimSu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eGrid">
    <w:name w:val="Table Grid"/>
    <w:basedOn w:val="TableNormal"/>
    <w:uiPriority w:val="59"/>
    <w:rsid w:val="00303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4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1C"/>
  </w:style>
  <w:style w:type="paragraph" w:styleId="Footer">
    <w:name w:val="footer"/>
    <w:basedOn w:val="Normal"/>
    <w:link w:val="FooterChar"/>
    <w:uiPriority w:val="99"/>
    <w:unhideWhenUsed/>
    <w:rsid w:val="00B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1C"/>
  </w:style>
  <w:style w:type="character" w:styleId="Emphasis">
    <w:name w:val="Emphasis"/>
    <w:uiPriority w:val="20"/>
    <w:qFormat/>
    <w:rsid w:val="00347BE9"/>
    <w:rPr>
      <w:b/>
      <w:bCs/>
      <w:i/>
      <w:iCs/>
      <w:color w:val="5A5A5A"/>
    </w:rPr>
  </w:style>
  <w:style w:type="table" w:styleId="LightShading">
    <w:name w:val="Light Shading"/>
    <w:basedOn w:val="TableNormal"/>
    <w:uiPriority w:val="60"/>
    <w:rsid w:val="009C49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Accent3">
    <w:name w:val="Medium List 1 Accent 3"/>
    <w:basedOn w:val="TableNormal"/>
    <w:uiPriority w:val="65"/>
    <w:rsid w:val="009C4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Styl1">
    <w:name w:val="Styl1"/>
    <w:basedOn w:val="Heading1"/>
    <w:link w:val="Styl1Znak"/>
    <w:qFormat/>
    <w:rsid w:val="00941BFA"/>
    <w:pPr>
      <w:pBdr>
        <w:bottom w:val="single" w:sz="4" w:space="2" w:color="17365D" w:themeColor="text2" w:themeShade="BF"/>
      </w:pBdr>
      <w:spacing w:before="360" w:after="120" w:line="240" w:lineRule="auto"/>
    </w:pPr>
    <w:rPr>
      <w:rFonts w:ascii="Arial Black" w:hAnsi="Arial Black"/>
      <w:b w:val="0"/>
      <w:bCs w:val="0"/>
      <w:color w:val="262626" w:themeColor="text1" w:themeTint="D9"/>
      <w:sz w:val="32"/>
      <w:szCs w:val="40"/>
    </w:rPr>
  </w:style>
  <w:style w:type="character" w:customStyle="1" w:styleId="Styl1Znak">
    <w:name w:val="Styl1 Znak"/>
    <w:basedOn w:val="Heading1Char"/>
    <w:link w:val="Styl1"/>
    <w:rsid w:val="00941BFA"/>
    <w:rPr>
      <w:rFonts w:ascii="Arial Black" w:hAnsi="Arial Black" w:eastAsiaTheme="majorEastAsia" w:cstheme="majorBidi"/>
      <w:b w:val="0"/>
      <w:bCs w:val="0"/>
      <w:color w:val="262626" w:themeColor="text1" w:themeTint="D9"/>
      <w:sz w:val="32"/>
      <w:szCs w:val="40"/>
      <w:lang w:val="pl-PL" w:eastAsia="ja-JP"/>
    </w:rPr>
  </w:style>
  <w:style w:type="paragraph" w:styleId="NoSpacing">
    <w:name w:val="No Spacing"/>
    <w:uiPriority w:val="1"/>
    <w:qFormat/>
    <w:rsid w:val="00941BFA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4baaadbfd00c5cf116260a28fe7e9dd703e33d809c8b4a44&amp;jobId=180320500525&amp;uid=863311531803205005251636115615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259-C925-495A-A30C-7AF7399B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chandrabhan singh</cp:lastModifiedBy>
  <cp:revision>468</cp:revision>
  <cp:lastPrinted>2021-08-11T17:45:00Z</cp:lastPrinted>
  <dcterms:created xsi:type="dcterms:W3CDTF">2021-09-05T11:03:00Z</dcterms:created>
  <dcterms:modified xsi:type="dcterms:W3CDTF">2021-11-02T17:44:00Z</dcterms:modified>
</cp:coreProperties>
</file>